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9054" w14:textId="77777777" w:rsidR="009305F1" w:rsidRPr="009305F1" w:rsidRDefault="009305F1">
      <w:pPr>
        <w:pStyle w:val="Ttulo"/>
        <w:rPr>
          <w:rFonts w:ascii="Calibri" w:hAnsi="Calibri" w:cs="Arial"/>
          <w:sz w:val="22"/>
          <w:szCs w:val="22"/>
        </w:rPr>
      </w:pPr>
    </w:p>
    <w:p w14:paraId="58BAA022" w14:textId="77777777" w:rsidR="00AD6738" w:rsidRPr="009305F1" w:rsidRDefault="00AD6738">
      <w:pPr>
        <w:pStyle w:val="Ttulo"/>
        <w:rPr>
          <w:rFonts w:ascii="Calibri" w:hAnsi="Calibri" w:cs="Arial"/>
          <w:szCs w:val="28"/>
        </w:rPr>
      </w:pPr>
      <w:r w:rsidRPr="009305F1">
        <w:rPr>
          <w:rFonts w:ascii="Calibri" w:hAnsi="Calibri" w:cs="Arial"/>
          <w:szCs w:val="28"/>
        </w:rPr>
        <w:t>SOLICITAÇÃO DE SITE PARA EVENTO E INSCRIÇÕES ON-LINE</w:t>
      </w:r>
      <w:r w:rsidR="009305F1" w:rsidRPr="009305F1">
        <w:rPr>
          <w:rFonts w:ascii="Calibri" w:hAnsi="Calibri" w:cs="Arial"/>
          <w:szCs w:val="28"/>
        </w:rPr>
        <w:t xml:space="preserve"> (SISTEMA ELIS)</w:t>
      </w:r>
    </w:p>
    <w:p w14:paraId="0A9E2C58" w14:textId="77777777" w:rsidR="000E1EC1" w:rsidRPr="009305F1" w:rsidRDefault="000E1EC1" w:rsidP="000E1EC1">
      <w:pPr>
        <w:pStyle w:val="Ttulo"/>
        <w:jc w:val="left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4376"/>
        <w:gridCol w:w="424"/>
        <w:gridCol w:w="4448"/>
      </w:tblGrid>
      <w:tr w:rsidR="002D4997" w:rsidRPr="009305F1" w14:paraId="3CEC5E30" w14:textId="77777777" w:rsidTr="00331230">
        <w:tc>
          <w:tcPr>
            <w:tcW w:w="9676" w:type="dxa"/>
            <w:gridSpan w:val="4"/>
            <w:shd w:val="clear" w:color="auto" w:fill="BFBFBF"/>
          </w:tcPr>
          <w:p w14:paraId="7117E656" w14:textId="77777777" w:rsidR="002D4997" w:rsidRPr="009305F1" w:rsidRDefault="009305F1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305F1">
              <w:rPr>
                <w:rFonts w:ascii="Calibri" w:hAnsi="Calibri" w:cs="Arial"/>
                <w:sz w:val="22"/>
                <w:szCs w:val="22"/>
              </w:rPr>
              <w:t xml:space="preserve">1. </w:t>
            </w:r>
            <w:r w:rsidR="002D4997" w:rsidRPr="009305F1">
              <w:rPr>
                <w:rFonts w:ascii="Calibri" w:hAnsi="Calibri" w:cs="Arial"/>
                <w:sz w:val="22"/>
                <w:szCs w:val="22"/>
              </w:rPr>
              <w:t xml:space="preserve">DADOS PARA CONTATO </w:t>
            </w:r>
            <w:r w:rsidR="002D4997" w:rsidRPr="009305F1">
              <w:rPr>
                <w:rFonts w:ascii="Calibri" w:hAnsi="Calibri" w:cs="Arial"/>
                <w:color w:val="548DD4"/>
                <w:sz w:val="22"/>
                <w:szCs w:val="22"/>
              </w:rPr>
              <w:t>(estes dados não serão divulgados)</w:t>
            </w:r>
          </w:p>
        </w:tc>
      </w:tr>
      <w:tr w:rsidR="002D4997" w:rsidRPr="009305F1" w14:paraId="649E3B38" w14:textId="77777777" w:rsidTr="00331230">
        <w:tc>
          <w:tcPr>
            <w:tcW w:w="9676" w:type="dxa"/>
            <w:gridSpan w:val="4"/>
          </w:tcPr>
          <w:p w14:paraId="52E63579" w14:textId="77777777" w:rsidR="002D4997" w:rsidRPr="009305F1" w:rsidRDefault="002D4997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4997" w:rsidRPr="009305F1" w14:paraId="75623557" w14:textId="77777777" w:rsidTr="00331230">
        <w:tc>
          <w:tcPr>
            <w:tcW w:w="9676" w:type="dxa"/>
            <w:gridSpan w:val="4"/>
            <w:tcBorders>
              <w:bottom w:val="single" w:sz="4" w:space="0" w:color="auto"/>
            </w:tcBorders>
          </w:tcPr>
          <w:p w14:paraId="2552D280" w14:textId="77777777" w:rsidR="000E1EC1" w:rsidRPr="009305F1" w:rsidRDefault="000E1EC1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Responsável</w:t>
            </w:r>
          </w:p>
        </w:tc>
      </w:tr>
      <w:tr w:rsidR="000E1EC1" w:rsidRPr="009305F1" w14:paraId="04485A93" w14:textId="77777777" w:rsidTr="00331230">
        <w:trPr>
          <w:trHeight w:hRule="exact" w:val="397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3753" w14:textId="392083A2" w:rsidR="000E1EC1" w:rsidRPr="009305F1" w:rsidRDefault="00B45B3B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F2669A">
              <w:rPr>
                <w:rFonts w:ascii="Arial" w:hAnsi="Arial" w:cs="Arial"/>
                <w:sz w:val="16"/>
                <w:szCs w:val="16"/>
              </w:rPr>
              <w:t>Prof</w:t>
            </w:r>
            <w:r>
              <w:rPr>
                <w:rFonts w:ascii="Arial" w:hAnsi="Arial" w:cs="Arial"/>
                <w:sz w:val="16"/>
                <w:szCs w:val="16"/>
              </w:rPr>
              <w:t>. Me.</w:t>
            </w:r>
            <w:r w:rsidRPr="00F2669A">
              <w:rPr>
                <w:rFonts w:ascii="Arial" w:hAnsi="Arial" w:cs="Arial"/>
                <w:sz w:val="16"/>
                <w:szCs w:val="16"/>
              </w:rPr>
              <w:t xml:space="preserve"> Wanderley Godoy Junio</w:t>
            </w:r>
          </w:p>
        </w:tc>
      </w:tr>
      <w:tr w:rsidR="002D4997" w:rsidRPr="009305F1" w14:paraId="5CB13EF5" w14:textId="77777777" w:rsidTr="00331230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770B3" w14:textId="77777777" w:rsidR="002D4997" w:rsidRPr="009305F1" w:rsidRDefault="002D4997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Telefone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B5ED1" w14:textId="77777777" w:rsidR="002D4997" w:rsidRPr="009305F1" w:rsidRDefault="002D4997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E-mail</w:t>
            </w:r>
          </w:p>
        </w:tc>
      </w:tr>
      <w:tr w:rsidR="002D4997" w:rsidRPr="009305F1" w14:paraId="063E518A" w14:textId="77777777" w:rsidTr="00331230">
        <w:trPr>
          <w:trHeight w:hRule="exact"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1E57" w14:textId="07F7D7BA" w:rsidR="002D4997" w:rsidRPr="009305F1" w:rsidRDefault="00B45B3B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F2669A">
              <w:rPr>
                <w:rFonts w:ascii="Arial" w:hAnsi="Arial" w:cs="Arial"/>
                <w:sz w:val="16"/>
                <w:szCs w:val="16"/>
              </w:rPr>
              <w:t>(47) 3261-123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135" w14:textId="42B3F100" w:rsidR="002D4997" w:rsidRPr="009305F1" w:rsidRDefault="00FD221B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FD221B">
              <w:rPr>
                <w:rFonts w:ascii="Calibri" w:hAnsi="Calibri" w:cs="Arial"/>
                <w:sz w:val="22"/>
                <w:szCs w:val="22"/>
              </w:rPr>
              <w:t>godoyjr@univali.br</w:t>
            </w:r>
          </w:p>
        </w:tc>
      </w:tr>
      <w:tr w:rsidR="009305F1" w:rsidRPr="009305F1" w14:paraId="4084FDF1" w14:textId="77777777" w:rsidTr="00C62F4C">
        <w:tc>
          <w:tcPr>
            <w:tcW w:w="9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CAC219" w14:textId="77777777" w:rsidR="009305F1" w:rsidRPr="009305F1" w:rsidRDefault="009305F1" w:rsidP="009305F1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Unidade de Resultado (UR) </w:t>
            </w:r>
            <w:r w:rsidRPr="009305F1">
              <w:rPr>
                <w:rFonts w:ascii="Calibri" w:hAnsi="Calibri" w:cs="Arial"/>
                <w:color w:val="FF0000"/>
                <w:sz w:val="22"/>
                <w:szCs w:val="22"/>
              </w:rPr>
              <w:t xml:space="preserve">Obrigatória </w:t>
            </w:r>
            <w:r w:rsidRPr="009305F1">
              <w:rPr>
                <w:rFonts w:ascii="Calibri" w:hAnsi="Calibri" w:cs="Arial"/>
                <w:color w:val="FF0000"/>
                <w:sz w:val="16"/>
                <w:szCs w:val="16"/>
              </w:rPr>
              <w:t>(deve ser igual a UR do Projeto de Evento)</w:t>
            </w:r>
          </w:p>
        </w:tc>
      </w:tr>
      <w:tr w:rsidR="009305F1" w:rsidRPr="009305F1" w14:paraId="5A58D2C9" w14:textId="77777777" w:rsidTr="00C62F4C">
        <w:trPr>
          <w:trHeight w:hRule="exact" w:val="397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EDD9E" w14:textId="75DB7294" w:rsidR="009305F1" w:rsidRPr="009305F1" w:rsidRDefault="00B45B3B" w:rsidP="00331230">
            <w:pPr>
              <w:pStyle w:val="Ttulo"/>
              <w:jc w:val="left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B45B3B">
              <w:rPr>
                <w:rFonts w:ascii="Calibri" w:hAnsi="Calibri" w:cs="Arial"/>
                <w:color w:val="FF0000"/>
                <w:sz w:val="22"/>
                <w:szCs w:val="22"/>
              </w:rPr>
              <w:t>110070051100-COORDENACAO CURSO DE DIREITO-BC</w:t>
            </w:r>
          </w:p>
        </w:tc>
      </w:tr>
      <w:tr w:rsidR="002D4997" w:rsidRPr="009305F1" w14:paraId="6B029BAF" w14:textId="77777777" w:rsidTr="00331230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1C9B4170" w14:textId="77777777" w:rsidR="002D4997" w:rsidRPr="009305F1" w:rsidRDefault="002D4997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14:paraId="0B2A260E" w14:textId="77777777" w:rsidR="002D4997" w:rsidRPr="009305F1" w:rsidRDefault="002D4997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4997" w:rsidRPr="009305F1" w14:paraId="5E8C6C5F" w14:textId="77777777" w:rsidTr="00331230">
        <w:tc>
          <w:tcPr>
            <w:tcW w:w="9676" w:type="dxa"/>
            <w:gridSpan w:val="4"/>
            <w:shd w:val="clear" w:color="auto" w:fill="BFBFBF"/>
          </w:tcPr>
          <w:p w14:paraId="5E1B760B" w14:textId="77777777" w:rsidR="002D4997" w:rsidRPr="009305F1" w:rsidRDefault="009305F1" w:rsidP="009305F1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305F1"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2D4997" w:rsidRPr="009305F1">
              <w:rPr>
                <w:rFonts w:ascii="Calibri" w:hAnsi="Calibri" w:cs="Arial"/>
                <w:sz w:val="22"/>
                <w:szCs w:val="22"/>
              </w:rPr>
              <w:t xml:space="preserve">DADOS DO EVENTO </w:t>
            </w:r>
            <w:r w:rsidR="002D4997" w:rsidRPr="009305F1">
              <w:rPr>
                <w:rFonts w:ascii="Calibri" w:hAnsi="Calibri" w:cs="Arial"/>
                <w:color w:val="548DD4"/>
                <w:sz w:val="22"/>
                <w:szCs w:val="22"/>
              </w:rPr>
              <w:t>(para divulgação)</w:t>
            </w:r>
          </w:p>
        </w:tc>
      </w:tr>
      <w:tr w:rsidR="006E575C" w:rsidRPr="009305F1" w14:paraId="755776AF" w14:textId="77777777" w:rsidTr="00331230">
        <w:tc>
          <w:tcPr>
            <w:tcW w:w="9676" w:type="dxa"/>
            <w:gridSpan w:val="4"/>
          </w:tcPr>
          <w:p w14:paraId="4C265353" w14:textId="77777777" w:rsidR="006E575C" w:rsidRPr="009305F1" w:rsidRDefault="006E575C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4997" w:rsidRPr="009305F1" w14:paraId="06513A26" w14:textId="77777777" w:rsidTr="00331230">
        <w:tc>
          <w:tcPr>
            <w:tcW w:w="9676" w:type="dxa"/>
            <w:gridSpan w:val="4"/>
            <w:tcBorders>
              <w:bottom w:val="single" w:sz="4" w:space="0" w:color="auto"/>
            </w:tcBorders>
          </w:tcPr>
          <w:p w14:paraId="3771081E" w14:textId="77777777" w:rsidR="002D4997" w:rsidRPr="009305F1" w:rsidRDefault="002D4997" w:rsidP="009305F1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Nome do evento</w:t>
            </w:r>
            <w:r w:rsidR="009305F1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</w:t>
            </w:r>
            <w:r w:rsidR="009305F1" w:rsidRPr="009305F1">
              <w:rPr>
                <w:rFonts w:ascii="Calibri" w:hAnsi="Calibri" w:cs="Arial"/>
                <w:color w:val="FF0000"/>
                <w:sz w:val="16"/>
                <w:szCs w:val="16"/>
              </w:rPr>
              <w:t>(deve ser igual ao do Projeto de Evento)</w:t>
            </w:r>
          </w:p>
        </w:tc>
      </w:tr>
      <w:tr w:rsidR="002D4997" w:rsidRPr="009305F1" w14:paraId="5E3A83E3" w14:textId="77777777" w:rsidTr="00331230">
        <w:trPr>
          <w:trHeight w:hRule="exact" w:val="397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6FB6" w14:textId="60DC1846" w:rsidR="002D4997" w:rsidRPr="00B45B3B" w:rsidRDefault="00B45B3B" w:rsidP="00331230">
            <w:pPr>
              <w:pStyle w:val="Ttulo"/>
              <w:jc w:val="left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B45B3B">
              <w:rPr>
                <w:rFonts w:ascii="Arial" w:hAnsi="Arial" w:cs="Arial"/>
                <w:bCs w:val="0"/>
                <w:sz w:val="16"/>
                <w:szCs w:val="16"/>
              </w:rPr>
              <w:t>Grupo de estudos em Direito Desportivo 2025/2</w:t>
            </w:r>
          </w:p>
        </w:tc>
      </w:tr>
      <w:tr w:rsidR="002D4997" w:rsidRPr="009305F1" w14:paraId="6AB51A19" w14:textId="77777777" w:rsidTr="00331230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29587" w14:textId="77777777" w:rsidR="002D4997" w:rsidRPr="009305F1" w:rsidRDefault="002D4997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Data do evento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F0B65" w14:textId="77777777" w:rsidR="002D4997" w:rsidRPr="009305F1" w:rsidRDefault="000C2432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Horário</w:t>
            </w:r>
          </w:p>
        </w:tc>
      </w:tr>
      <w:tr w:rsidR="002D4997" w:rsidRPr="009305F1" w14:paraId="42F037FC" w14:textId="77777777" w:rsidTr="00331230">
        <w:trPr>
          <w:trHeight w:hRule="exact"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D50" w14:textId="18E7B08D" w:rsidR="002D4997" w:rsidRPr="009305F1" w:rsidRDefault="00B45B3B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08/09/2025 a 24/11/2025 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360C" w14:textId="771B866E" w:rsidR="002D4997" w:rsidRPr="009305F1" w:rsidRDefault="00B45B3B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s </w:t>
            </w:r>
            <w:r w:rsidR="00FD221B">
              <w:rPr>
                <w:rFonts w:ascii="Calibri" w:hAnsi="Calibri" w:cs="Arial"/>
                <w:sz w:val="22"/>
                <w:szCs w:val="22"/>
              </w:rPr>
              <w:t>11</w:t>
            </w:r>
            <w:r>
              <w:rPr>
                <w:rFonts w:ascii="Calibri" w:hAnsi="Calibri" w:cs="Arial"/>
                <w:sz w:val="22"/>
                <w:szCs w:val="22"/>
              </w:rPr>
              <w:t>h</w:t>
            </w:r>
            <w:r w:rsidR="00FD221B">
              <w:rPr>
                <w:rFonts w:ascii="Calibri" w:hAnsi="Calibri" w:cs="Arial"/>
                <w:sz w:val="22"/>
                <w:szCs w:val="22"/>
              </w:rPr>
              <w:t>30m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às 1</w:t>
            </w:r>
            <w:r w:rsidR="00FD221B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h</w:t>
            </w:r>
            <w:r w:rsidR="00FD221B">
              <w:rPr>
                <w:rFonts w:ascii="Calibri" w:hAnsi="Calibri" w:cs="Arial"/>
                <w:sz w:val="22"/>
                <w:szCs w:val="22"/>
              </w:rPr>
              <w:t>30min</w:t>
            </w:r>
          </w:p>
        </w:tc>
      </w:tr>
      <w:tr w:rsidR="00E8434F" w:rsidRPr="009305F1" w14:paraId="5A98578B" w14:textId="77777777" w:rsidTr="00C62F4C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09F48" w14:textId="77777777" w:rsidR="00E8434F" w:rsidRPr="009305F1" w:rsidRDefault="00E8434F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Local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B53BC" w14:textId="77777777" w:rsidR="00E8434F" w:rsidRPr="009305F1" w:rsidRDefault="001B309B" w:rsidP="001B309B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>
              <w:rPr>
                <w:rFonts w:ascii="Calibri" w:hAnsi="Calibri" w:cs="Arial"/>
                <w:color w:val="404040"/>
                <w:sz w:val="22"/>
                <w:szCs w:val="22"/>
              </w:rPr>
              <w:t>Mínimo de insc</w:t>
            </w:r>
            <w:r w:rsidR="00E8434F">
              <w:rPr>
                <w:rFonts w:ascii="Calibri" w:hAnsi="Calibri" w:cs="Arial"/>
                <w:color w:val="404040"/>
                <w:sz w:val="22"/>
                <w:szCs w:val="22"/>
              </w:rPr>
              <w:t xml:space="preserve">rições </w:t>
            </w:r>
            <w:r w:rsidR="00E8434F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para </w:t>
            </w:r>
            <w:r w:rsidR="00E8434F">
              <w:rPr>
                <w:rFonts w:ascii="Calibri" w:hAnsi="Calibri" w:cs="Arial"/>
                <w:color w:val="404040"/>
                <w:sz w:val="22"/>
                <w:szCs w:val="22"/>
              </w:rPr>
              <w:t>r</w:t>
            </w:r>
            <w:r w:rsidR="00E8434F" w:rsidRPr="009305F1">
              <w:rPr>
                <w:rFonts w:ascii="Calibri" w:hAnsi="Calibri" w:cs="Arial"/>
                <w:color w:val="404040"/>
                <w:sz w:val="22"/>
                <w:szCs w:val="22"/>
              </w:rPr>
              <w:t>ealização do curso</w:t>
            </w:r>
          </w:p>
        </w:tc>
      </w:tr>
      <w:tr w:rsidR="00E8434F" w:rsidRPr="009305F1" w14:paraId="0F4231F2" w14:textId="77777777" w:rsidTr="00E8434F">
        <w:trPr>
          <w:trHeight w:hRule="exact"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044" w14:textId="7D0B7670" w:rsidR="00E8434F" w:rsidRPr="009305F1" w:rsidRDefault="00B45B3B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la ao lado da secretaria do curso de direito. Bloco 6B.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256" w14:textId="77777777" w:rsidR="00E8434F" w:rsidRPr="009305F1" w:rsidRDefault="00E8434F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4997" w:rsidRPr="009305F1" w14:paraId="57186508" w14:textId="77777777" w:rsidTr="00331230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2B866" w14:textId="77777777" w:rsidR="002D4997" w:rsidRPr="009305F1" w:rsidRDefault="000C2432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Carga Horária</w:t>
            </w:r>
            <w:r w:rsidR="009305F1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Total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916B2" w14:textId="77777777" w:rsidR="002D4997" w:rsidRPr="009305F1" w:rsidRDefault="000C2432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Período de inscrição</w:t>
            </w:r>
          </w:p>
        </w:tc>
      </w:tr>
      <w:tr w:rsidR="002D4997" w:rsidRPr="009305F1" w14:paraId="0A4C04F6" w14:textId="77777777" w:rsidTr="00331230">
        <w:trPr>
          <w:trHeight w:hRule="exact"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D0DA" w14:textId="79FFF608" w:rsidR="002D4997" w:rsidRPr="009305F1" w:rsidRDefault="00B45B3B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1915" w14:textId="76002DBB" w:rsidR="002D4997" w:rsidRPr="009305F1" w:rsidRDefault="00B45B3B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 25/06/2025 a 29/09/2025</w:t>
            </w:r>
          </w:p>
        </w:tc>
      </w:tr>
      <w:tr w:rsidR="009305F1" w:rsidRPr="009305F1" w14:paraId="4DDA87F9" w14:textId="77777777" w:rsidTr="009305F1">
        <w:trPr>
          <w:trHeight w:hRule="exact" w:val="322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0C0A" w14:textId="77777777" w:rsidR="009305F1" w:rsidRPr="009305F1" w:rsidRDefault="009305F1" w:rsidP="00C62F4C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Telefone para contato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597BB" w14:textId="77777777" w:rsidR="009305F1" w:rsidRPr="009305F1" w:rsidRDefault="009305F1" w:rsidP="00C62F4C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E-mail</w:t>
            </w:r>
          </w:p>
        </w:tc>
      </w:tr>
      <w:tr w:rsidR="009305F1" w:rsidRPr="009305F1" w14:paraId="3A7327FE" w14:textId="77777777" w:rsidTr="00FA4468">
        <w:trPr>
          <w:trHeight w:hRule="exact" w:val="33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2749" w14:textId="2A1B5F05" w:rsidR="009305F1" w:rsidRPr="009305F1" w:rsidRDefault="00B45B3B" w:rsidP="009305F1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F2669A">
              <w:rPr>
                <w:rFonts w:ascii="Arial" w:hAnsi="Arial" w:cs="Arial"/>
                <w:sz w:val="16"/>
                <w:szCs w:val="16"/>
              </w:rPr>
              <w:t>(47) 3261-123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E78" w14:textId="77777777" w:rsidR="009305F1" w:rsidRPr="009305F1" w:rsidRDefault="009305F1" w:rsidP="009305F1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3F43C1" w:rsidRPr="009305F1" w14:paraId="55D93CDC" w14:textId="77777777" w:rsidTr="00331230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6ED2102A" w14:textId="77777777" w:rsidR="003F43C1" w:rsidRPr="009305F1" w:rsidRDefault="003F43C1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Área</w:t>
            </w:r>
            <w:r w:rsidR="009E0419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</w:t>
            </w:r>
            <w:r w:rsidR="009E0419" w:rsidRPr="00E8434F">
              <w:rPr>
                <w:rFonts w:ascii="Calibri" w:hAnsi="Calibri" w:cs="Arial"/>
                <w:color w:val="FF0000"/>
                <w:sz w:val="22"/>
                <w:szCs w:val="22"/>
              </w:rPr>
              <w:t>(apenas uma)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14:paraId="0BC313BF" w14:textId="77777777" w:rsidR="003F43C1" w:rsidRPr="009305F1" w:rsidRDefault="003F43C1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0C2432" w:rsidRPr="009305F1" w14:paraId="1F2546DD" w14:textId="77777777" w:rsidTr="003312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FCA" w14:textId="77777777" w:rsidR="000C2432" w:rsidRPr="009305F1" w:rsidRDefault="000C243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B005" w14:textId="77777777" w:rsidR="000C2432" w:rsidRPr="009305F1" w:rsidRDefault="000C243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Comunidade, Arte, Cultura e Mú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D07" w14:textId="77777777" w:rsidR="000C2432" w:rsidRPr="009305F1" w:rsidRDefault="000C243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  <w:vAlign w:val="center"/>
          </w:tcPr>
          <w:p w14:paraId="08361DE3" w14:textId="77777777" w:rsidR="000C2432" w:rsidRPr="009305F1" w:rsidRDefault="000C243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Licenciaturas</w:t>
            </w:r>
          </w:p>
        </w:tc>
      </w:tr>
      <w:tr w:rsidR="00B851A2" w:rsidRPr="009305F1" w14:paraId="3AE99599" w14:textId="77777777" w:rsidTr="00331230">
        <w:trPr>
          <w:trHeight w:hRule="exact"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41C4501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7B902475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D38853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nil"/>
            </w:tcBorders>
            <w:vAlign w:val="center"/>
          </w:tcPr>
          <w:p w14:paraId="4521C0AD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3F43C1" w:rsidRPr="009305F1" w14:paraId="6994E852" w14:textId="77777777" w:rsidTr="003312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5E0" w14:textId="77777777" w:rsidR="003F43C1" w:rsidRPr="009305F1" w:rsidRDefault="003F43C1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8D4E" w14:textId="77777777" w:rsidR="003F43C1" w:rsidRPr="009305F1" w:rsidRDefault="003F43C1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Comunicação e Marke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563" w14:textId="77777777" w:rsidR="003F43C1" w:rsidRPr="009305F1" w:rsidRDefault="003F43C1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  <w:vAlign w:val="center"/>
          </w:tcPr>
          <w:p w14:paraId="03337ED2" w14:textId="77777777" w:rsidR="003F43C1" w:rsidRPr="009305F1" w:rsidRDefault="009E0419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Meio Ambiente</w:t>
            </w:r>
          </w:p>
        </w:tc>
      </w:tr>
      <w:tr w:rsidR="00B851A2" w:rsidRPr="009305F1" w14:paraId="6732F77E" w14:textId="77777777" w:rsidTr="00331230">
        <w:trPr>
          <w:trHeight w:hRule="exact"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0A18E2D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20D80C8C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66132E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nil"/>
            </w:tcBorders>
            <w:vAlign w:val="center"/>
          </w:tcPr>
          <w:p w14:paraId="35FA87A8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3F43C1" w:rsidRPr="009305F1" w14:paraId="20B94564" w14:textId="77777777" w:rsidTr="003312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735" w14:textId="77777777" w:rsidR="003F43C1" w:rsidRPr="009305F1" w:rsidRDefault="003F43C1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E9E74" w14:textId="77777777" w:rsidR="003F43C1" w:rsidRPr="009305F1" w:rsidRDefault="00F6184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Computação, Engenharia e Arquite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594" w14:textId="77777777" w:rsidR="003F43C1" w:rsidRPr="009305F1" w:rsidRDefault="003F43C1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  <w:vAlign w:val="center"/>
          </w:tcPr>
          <w:p w14:paraId="636E7CDE" w14:textId="77777777" w:rsidR="003F43C1" w:rsidRPr="009305F1" w:rsidRDefault="009E0419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Melhor Idade</w:t>
            </w:r>
          </w:p>
        </w:tc>
      </w:tr>
      <w:tr w:rsidR="00B851A2" w:rsidRPr="009305F1" w14:paraId="4959EA24" w14:textId="77777777" w:rsidTr="00331230">
        <w:trPr>
          <w:trHeight w:hRule="exact"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EA7C0A7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0496B0C5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0830D6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nil"/>
            </w:tcBorders>
            <w:vAlign w:val="center"/>
          </w:tcPr>
          <w:p w14:paraId="69464F37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3F43C1" w:rsidRPr="009305F1" w14:paraId="1A243050" w14:textId="77777777" w:rsidTr="003312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5E8" w14:textId="77777777" w:rsidR="003F43C1" w:rsidRPr="009305F1" w:rsidRDefault="00AB5A84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BC0E" w14:textId="77777777" w:rsidR="003F43C1" w:rsidRPr="009305F1" w:rsidRDefault="00F6184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Direito e Relações Internaci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675" w14:textId="77777777" w:rsidR="003F43C1" w:rsidRPr="009305F1" w:rsidRDefault="003F43C1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  <w:vAlign w:val="center"/>
          </w:tcPr>
          <w:p w14:paraId="691D0A62" w14:textId="77777777" w:rsidR="003F43C1" w:rsidRPr="009305F1" w:rsidRDefault="009E0419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Moda e Estética</w:t>
            </w:r>
          </w:p>
        </w:tc>
      </w:tr>
      <w:tr w:rsidR="00B851A2" w:rsidRPr="009305F1" w14:paraId="1710F952" w14:textId="77777777" w:rsidTr="00331230">
        <w:trPr>
          <w:trHeight w:hRule="exact"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95E3750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2E7CF87E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55BA24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nil"/>
            </w:tcBorders>
            <w:vAlign w:val="center"/>
          </w:tcPr>
          <w:p w14:paraId="72D2ABAD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3F43C1" w:rsidRPr="009305F1" w14:paraId="0F5065EA" w14:textId="77777777" w:rsidTr="003312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0CE" w14:textId="77777777" w:rsidR="003F43C1" w:rsidRPr="009305F1" w:rsidRDefault="003F43C1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134A" w14:textId="77777777" w:rsidR="003F43C1" w:rsidRPr="009305F1" w:rsidRDefault="00F6184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Educação a Distâ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70E" w14:textId="77777777" w:rsidR="003F43C1" w:rsidRPr="009305F1" w:rsidRDefault="003F43C1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  <w:vAlign w:val="center"/>
          </w:tcPr>
          <w:p w14:paraId="1B7269C5" w14:textId="77777777" w:rsidR="003F43C1" w:rsidRPr="009305F1" w:rsidRDefault="009E0419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Saúde e Esporte</w:t>
            </w:r>
          </w:p>
        </w:tc>
      </w:tr>
      <w:tr w:rsidR="00B851A2" w:rsidRPr="009305F1" w14:paraId="783E8A5D" w14:textId="77777777" w:rsidTr="00331230">
        <w:trPr>
          <w:trHeight w:hRule="exact"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A627017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4D72F108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958F1B" w14:textId="77777777" w:rsidR="00B851A2" w:rsidRPr="009305F1" w:rsidRDefault="00B851A2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nil"/>
            </w:tcBorders>
            <w:vAlign w:val="center"/>
          </w:tcPr>
          <w:p w14:paraId="7D9FD86B" w14:textId="77777777" w:rsidR="00B851A2" w:rsidRPr="009305F1" w:rsidRDefault="00B851A2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E0419" w:rsidRPr="009305F1" w14:paraId="3F68B74E" w14:textId="77777777" w:rsidTr="003312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79E" w14:textId="77777777" w:rsidR="009E0419" w:rsidRPr="009305F1" w:rsidRDefault="009E0419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E162D" w14:textId="77777777" w:rsidR="009E0419" w:rsidRPr="009305F1" w:rsidRDefault="009E0419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Gest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BE0" w14:textId="77777777" w:rsidR="009E0419" w:rsidRPr="009305F1" w:rsidRDefault="009E0419" w:rsidP="00331230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  <w:vAlign w:val="center"/>
          </w:tcPr>
          <w:p w14:paraId="0CA56036" w14:textId="77777777" w:rsidR="009E0419" w:rsidRPr="009305F1" w:rsidRDefault="009E0419" w:rsidP="00331230">
            <w:pPr>
              <w:pStyle w:val="Ttulo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305F1">
              <w:rPr>
                <w:rFonts w:ascii="Calibri" w:hAnsi="Calibri" w:cs="Arial"/>
                <w:b w:val="0"/>
                <w:sz w:val="22"/>
                <w:szCs w:val="22"/>
              </w:rPr>
              <w:t>Turismo e Gastronomia</w:t>
            </w:r>
          </w:p>
        </w:tc>
      </w:tr>
    </w:tbl>
    <w:p w14:paraId="2F4D1450" w14:textId="77777777" w:rsidR="006D7594" w:rsidRPr="00E8201E" w:rsidRDefault="006D7594">
      <w:pPr>
        <w:rPr>
          <w:rFonts w:ascii="Calibri" w:hAnsi="Calibri"/>
          <w:b/>
          <w:sz w:val="22"/>
          <w:szCs w:val="22"/>
        </w:rPr>
      </w:pPr>
    </w:p>
    <w:p w14:paraId="3B1106E5" w14:textId="77777777" w:rsidR="006D7594" w:rsidRPr="00E8201E" w:rsidRDefault="006D7594">
      <w:pPr>
        <w:rPr>
          <w:rFonts w:ascii="Calibri" w:hAnsi="Calibri"/>
          <w:b/>
          <w:sz w:val="22"/>
          <w:szCs w:val="22"/>
        </w:rPr>
      </w:pPr>
      <w:r w:rsidRPr="00E8201E">
        <w:rPr>
          <w:rFonts w:ascii="Calibri" w:hAnsi="Calibri"/>
          <w:b/>
          <w:sz w:val="22"/>
          <w:szCs w:val="22"/>
        </w:rPr>
        <w:t>Modalidade</w:t>
      </w:r>
      <w:r w:rsidR="008715BD" w:rsidRPr="00E8201E">
        <w:rPr>
          <w:rFonts w:ascii="Calibri" w:hAnsi="Calibri"/>
          <w:b/>
          <w:sz w:val="22"/>
          <w:szCs w:val="22"/>
        </w:rPr>
        <w:t xml:space="preserve"> da ativida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"/>
        <w:gridCol w:w="1931"/>
        <w:gridCol w:w="413"/>
        <w:gridCol w:w="1932"/>
        <w:gridCol w:w="419"/>
        <w:gridCol w:w="1134"/>
        <w:gridCol w:w="987"/>
        <w:gridCol w:w="417"/>
        <w:gridCol w:w="1784"/>
        <w:gridCol w:w="235"/>
      </w:tblGrid>
      <w:tr w:rsidR="006D7594" w:rsidRPr="00E8201E" w14:paraId="0B605C8A" w14:textId="77777777" w:rsidTr="00E8201E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41F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07C670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Cu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3F9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BD96C4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Festiv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8D8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B8EF91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Encontr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0E3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6CEAEBAE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Jornada</w:t>
            </w:r>
          </w:p>
        </w:tc>
      </w:tr>
      <w:tr w:rsidR="006D7594" w:rsidRPr="00E8201E" w14:paraId="05DDAD49" w14:textId="77777777" w:rsidTr="00E8201E">
        <w:trPr>
          <w:gridAfter w:val="1"/>
          <w:wAfter w:w="236" w:type="dxa"/>
          <w:trHeight w:hRule="exact"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ACAC405" w14:textId="77777777" w:rsidR="006D7594" w:rsidRPr="00E8201E" w:rsidRDefault="006D7594" w:rsidP="00E8201E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CEBBE6" w14:textId="77777777" w:rsidR="006D7594" w:rsidRPr="00E8201E" w:rsidRDefault="006D7594" w:rsidP="00E8201E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90B365A" w14:textId="77777777" w:rsidR="006D7594" w:rsidRPr="00E8201E" w:rsidRDefault="006D7594" w:rsidP="00E8201E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3105B2" w14:textId="77777777" w:rsidR="006D7594" w:rsidRPr="00E8201E" w:rsidRDefault="006D7594" w:rsidP="00E8201E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B43FD3" w14:textId="77777777" w:rsidR="006D7594" w:rsidRPr="00E8201E" w:rsidRDefault="006D7594" w:rsidP="00E8201E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122" w:type="dxa"/>
            <w:gridSpan w:val="2"/>
          </w:tcPr>
          <w:p w14:paraId="73016A66" w14:textId="77777777" w:rsidR="006D7594" w:rsidRPr="00E8201E" w:rsidRDefault="006D7594" w:rsidP="00E8201E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185BC8B6" w14:textId="77777777" w:rsidR="006D7594" w:rsidRPr="00E8201E" w:rsidRDefault="006D7594" w:rsidP="00E8201E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42FB920" w14:textId="77777777" w:rsidR="006D7594" w:rsidRPr="00E8201E" w:rsidRDefault="006D7594" w:rsidP="00E8201E">
            <w:pPr>
              <w:pStyle w:val="Ttul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6D7594" w:rsidRPr="00E8201E" w14:paraId="09CB061D" w14:textId="77777777" w:rsidTr="00E8201E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6E3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3C833D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Simpós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DA8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DE3F59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Most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096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070BA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Conferência/Palestr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189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4873492C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Fórum</w:t>
            </w:r>
          </w:p>
        </w:tc>
      </w:tr>
      <w:tr w:rsidR="006D7594" w:rsidRPr="00E8201E" w14:paraId="403E12B0" w14:textId="77777777" w:rsidTr="00E8201E">
        <w:trPr>
          <w:gridAfter w:val="1"/>
          <w:wAfter w:w="236" w:type="dxa"/>
          <w:trHeight w:hRule="exact"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CB633F1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3813E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CB1CF17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62553D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6CBB43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  <w:gridSpan w:val="2"/>
          </w:tcPr>
          <w:p w14:paraId="7D58B25B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4EBF5607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D5425E2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7594" w:rsidRPr="00E8201E" w14:paraId="46BAEC5C" w14:textId="77777777" w:rsidTr="00E8201E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DA2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FAC591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Seminár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416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92D5F0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Congres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8C8" w14:textId="77191F20" w:rsidR="006D7594" w:rsidRPr="00E8201E" w:rsidRDefault="00B45B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153CC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Oficina/Workshop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A38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75513068" w14:textId="77777777" w:rsidR="006D7594" w:rsidRPr="00E8201E" w:rsidRDefault="006D7594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Exposição/Feira</w:t>
            </w:r>
          </w:p>
        </w:tc>
      </w:tr>
      <w:tr w:rsidR="006D7594" w:rsidRPr="00E8201E" w14:paraId="416DE236" w14:textId="77777777" w:rsidTr="00E82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hRule="exact" w:val="113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A5287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0CB500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87E12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592D71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11BAD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F643C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527F7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2CB043A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7594" w:rsidRPr="00E8201E" w14:paraId="51E699D4" w14:textId="77777777" w:rsidTr="00E82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3DA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61B2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Jorn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8CA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F007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>Visita Técn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3CB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081F" w14:textId="77777777" w:rsidR="006D7594" w:rsidRPr="00E8201E" w:rsidRDefault="006D7594" w:rsidP="00E8201E">
            <w:pPr>
              <w:rPr>
                <w:rFonts w:ascii="Calibri" w:hAnsi="Calibri"/>
                <w:sz w:val="22"/>
                <w:szCs w:val="22"/>
              </w:rPr>
            </w:pPr>
            <w:r w:rsidRPr="00E8201E">
              <w:rPr>
                <w:rFonts w:ascii="Calibri" w:hAnsi="Calibri"/>
                <w:sz w:val="22"/>
                <w:szCs w:val="22"/>
              </w:rPr>
              <w:t xml:space="preserve">Outro(a).: </w:t>
            </w:r>
          </w:p>
        </w:tc>
        <w:tc>
          <w:tcPr>
            <w:tcW w:w="3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E843F" w14:textId="77777777" w:rsidR="006D7594" w:rsidRPr="00E8201E" w:rsidRDefault="00B8363D" w:rsidP="00E820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O DE ESTUD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344FCF" w14:textId="77777777" w:rsidR="006D7594" w:rsidRPr="00E8201E" w:rsidRDefault="006D7594" w:rsidP="006D759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A84DDC" w14:textId="77777777" w:rsidR="006D7594" w:rsidRDefault="006D7594"/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9E0419" w:rsidRPr="009305F1" w14:paraId="3F047AE2" w14:textId="77777777" w:rsidTr="00331230">
        <w:trPr>
          <w:trHeight w:val="68"/>
        </w:trPr>
        <w:tc>
          <w:tcPr>
            <w:tcW w:w="9676" w:type="dxa"/>
            <w:tcBorders>
              <w:bottom w:val="single" w:sz="4" w:space="0" w:color="auto"/>
            </w:tcBorders>
            <w:vAlign w:val="center"/>
          </w:tcPr>
          <w:p w14:paraId="51BF9D5B" w14:textId="77777777" w:rsidR="009E0419" w:rsidRPr="009305F1" w:rsidRDefault="009E0419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Breve descrição do evento</w:t>
            </w:r>
            <w:r w:rsidR="000C2432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ou </w:t>
            </w:r>
            <w:r w:rsidR="000C2432" w:rsidRPr="009305F1">
              <w:rPr>
                <w:rFonts w:ascii="Calibri" w:hAnsi="Calibri" w:cs="Arial"/>
                <w:i/>
                <w:color w:val="404040"/>
                <w:sz w:val="22"/>
                <w:szCs w:val="22"/>
              </w:rPr>
              <w:t>release</w:t>
            </w:r>
            <w:r w:rsidR="009305F1" w:rsidRPr="009305F1">
              <w:rPr>
                <w:rFonts w:ascii="Calibri" w:hAnsi="Calibri" w:cs="Arial"/>
                <w:i/>
                <w:color w:val="404040"/>
                <w:sz w:val="22"/>
                <w:szCs w:val="22"/>
              </w:rPr>
              <w:t xml:space="preserve"> </w:t>
            </w:r>
            <w:r w:rsidR="009305F1" w:rsidRPr="009305F1">
              <w:rPr>
                <w:rFonts w:ascii="Calibri" w:hAnsi="Calibri" w:cs="Arial"/>
                <w:color w:val="404040"/>
                <w:sz w:val="22"/>
                <w:szCs w:val="22"/>
              </w:rPr>
              <w:t>(para divulgação no site)</w:t>
            </w:r>
          </w:p>
        </w:tc>
      </w:tr>
      <w:tr w:rsidR="009E0419" w:rsidRPr="009305F1" w14:paraId="599F7B49" w14:textId="77777777" w:rsidTr="00331230">
        <w:trPr>
          <w:trHeight w:val="397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A6F8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  <w:t>O Grupo de Estudos em Direito Desportivo da Univali – Balneário Camboriú tem como finalidade criar um espaço acadêmico voltado à pesquisa, reflexão crítica e produção científica nesse ramo jurídico de crescente relevância. Considerando a importância econômica, social e cultural do esporte no Brasil e no mundo, o projeto visa aprofundar o estudo das normas, princípios e instituições que regem o setor, preparando estudantes para lidar com questões contratuais, trabalhistas, tributárias, disciplinares e de governança.</w:t>
            </w:r>
          </w:p>
          <w:p w14:paraId="29EB0D3D" w14:textId="3EC86CE8" w:rsidR="00795B56" w:rsidRDefault="00B45B3B" w:rsidP="00B45B3B">
            <w:pPr>
              <w:pStyle w:val="Ttul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De natureza interdisciplinar, o Direito Desportivo dialoga com diversas áreas do Direito e também com a gestão esportiva e políticas públicas, o que possibilita uma formação diferenciada e mais completa aos acadêmicos. O grupo promoverá encontros periódicos para leituras dirigidas, debates, palestras com especialistas e análise de jurisprudência, além de incentivar a produção de artigos científicos e atividades de extensão junto à comunidade esportiva.</w:t>
            </w:r>
          </w:p>
          <w:p w14:paraId="3967AE88" w14:textId="77777777" w:rsidR="00795B56" w:rsidRPr="009305F1" w:rsidRDefault="00795B56" w:rsidP="00AB5A84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9E0419" w:rsidRPr="009305F1" w14:paraId="2BA2A501" w14:textId="77777777" w:rsidTr="00331230">
        <w:trPr>
          <w:trHeight w:val="68"/>
        </w:trPr>
        <w:tc>
          <w:tcPr>
            <w:tcW w:w="9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97E3A" w14:textId="77777777" w:rsidR="00795B56" w:rsidRDefault="00795B56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  <w:p w14:paraId="5C7C67B0" w14:textId="77777777" w:rsidR="009E0419" w:rsidRPr="009305F1" w:rsidRDefault="009E0419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Objetivo</w:t>
            </w:r>
            <w:r w:rsidR="009305F1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(para divulgação no site)</w:t>
            </w:r>
          </w:p>
        </w:tc>
      </w:tr>
      <w:tr w:rsidR="009E0419" w:rsidRPr="009305F1" w14:paraId="4A7B15CB" w14:textId="77777777" w:rsidTr="00331230">
        <w:trPr>
          <w:trHeight w:val="397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5512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OBJETIVO GERAL</w:t>
            </w:r>
          </w:p>
          <w:p w14:paraId="5B9371DF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Promover a pesquisa, o estudo crítico e a produção acadêmica em Direito Desportivo, possibilitando a formação de estudantes com visão interdisciplinar, preparados para compreender e atuar diante dos desafios jurídicos, sociais e institucionais do esporte.</w:t>
            </w:r>
          </w:p>
          <w:p w14:paraId="42846C27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OBJETIVOS ESPECÍFICOS</w:t>
            </w:r>
          </w:p>
          <w:p w14:paraId="6D35DC79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•</w:t>
            </w: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ab/>
              <w:t>Estimular o aprofundamento teórico sobre normas e princípios que regem o Direito Desportivo no Brasil e no cenário internacional;</w:t>
            </w:r>
          </w:p>
          <w:p w14:paraId="4657F2A9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•</w:t>
            </w: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ab/>
              <w:t>Analisar decisões judiciais, arbitrais e disciplinares relacionadas ao esporte, fomentando o estudo da jurisprudência especializada;</w:t>
            </w:r>
          </w:p>
          <w:p w14:paraId="37051C08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•</w:t>
            </w: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ab/>
              <w:t>Realizar debates, oficinas e seminários com professores, profissionais e instituições ligadas ao esporte e ao Direito;</w:t>
            </w:r>
          </w:p>
          <w:p w14:paraId="5A112231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•</w:t>
            </w: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ab/>
              <w:t>Incentivar a produção de artigos científicos, resumos e trabalhos acadêmicos em parceria com grupos de pesquisa e revistas jurídicas;</w:t>
            </w:r>
          </w:p>
          <w:p w14:paraId="5E598FFC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•</w:t>
            </w: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ab/>
              <w:t>Promover a interdisciplinaridade, relacionando o Direito Desportivo a áreas como Direito do Trabalho, Contratual, Empresarial, Penal e Constitucional;</w:t>
            </w:r>
          </w:p>
          <w:p w14:paraId="2CF59CC0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•</w:t>
            </w: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ab/>
              <w:t>Desenvolver atividades de extensão que aproximem o grupo da comunidade esportiva local e regional, fortalecendo o vínculo entre universidade e sociedade;</w:t>
            </w:r>
          </w:p>
          <w:p w14:paraId="658B424C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>•</w:t>
            </w:r>
            <w:r w:rsidRPr="00B45B3B">
              <w:rPr>
                <w:rFonts w:ascii="Calibri" w:hAnsi="Calibri" w:cs="Arial"/>
                <w:b w:val="0"/>
                <w:bCs w:val="0"/>
                <w:color w:val="404040"/>
                <w:sz w:val="22"/>
                <w:szCs w:val="22"/>
              </w:rPr>
              <w:tab/>
              <w:t>Contribuir para a formação de uma consciência crítica sobre ética, integridade e governança no esporte.</w:t>
            </w:r>
          </w:p>
          <w:p w14:paraId="19A0D794" w14:textId="77777777" w:rsidR="00112E23" w:rsidRPr="009305F1" w:rsidRDefault="00112E23" w:rsidP="00795B56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</w:p>
        </w:tc>
      </w:tr>
      <w:tr w:rsidR="009E0419" w:rsidRPr="009305F1" w14:paraId="68AB6C44" w14:textId="77777777" w:rsidTr="00331230">
        <w:trPr>
          <w:trHeight w:val="68"/>
        </w:trPr>
        <w:tc>
          <w:tcPr>
            <w:tcW w:w="9676" w:type="dxa"/>
            <w:tcBorders>
              <w:bottom w:val="single" w:sz="4" w:space="0" w:color="auto"/>
            </w:tcBorders>
            <w:vAlign w:val="center"/>
          </w:tcPr>
          <w:p w14:paraId="6EFFDC18" w14:textId="77777777" w:rsidR="009E0419" w:rsidRPr="009305F1" w:rsidRDefault="009E0419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Programação/Conteúdo Programático</w:t>
            </w:r>
            <w:r w:rsidR="009305F1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(para divulgação no site)</w:t>
            </w:r>
          </w:p>
        </w:tc>
      </w:tr>
      <w:tr w:rsidR="009E0419" w:rsidRPr="009305F1" w14:paraId="353DCFE3" w14:textId="77777777" w:rsidTr="00331230">
        <w:trPr>
          <w:trHeight w:val="397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5F82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1) Reunião 01- 08/09/2025 – 9h a 11h: apresentação do Grupo de Estudos em Direito Desportivo e organização das pesquisas a serem realizadas </w:t>
            </w:r>
          </w:p>
          <w:p w14:paraId="5D3FBA8B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2) Reunião 02- 29/09/2025 – 9h a 11h: orientação para as pesquisas</w:t>
            </w:r>
          </w:p>
          <w:p w14:paraId="70E448CD" w14:textId="77777777" w:rsidR="00B45B3B" w:rsidRPr="00B45B3B" w:rsidRDefault="00B45B3B" w:rsidP="00B45B3B">
            <w:pPr>
              <w:pStyle w:val="Ttulo"/>
              <w:jc w:val="both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3) Reunião 03- 27/10/2025 – 9h a 11h: Diretrizes sobre a organização de eventos (palestras, etc) a serem realizados </w:t>
            </w:r>
          </w:p>
          <w:p w14:paraId="13656E1B" w14:textId="00C9C64E" w:rsidR="009E0419" w:rsidRPr="009305F1" w:rsidRDefault="00B45B3B" w:rsidP="00B45B3B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45B3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4) Reunião 04- - 24/11/2025 – 9h a 11h: Apresentação do Relatório das atividades realizadas (pesquisas, eventos, palestras, etc) e elaboração de material para divulgação nas mídias sociais</w:t>
            </w:r>
          </w:p>
        </w:tc>
      </w:tr>
      <w:tr w:rsidR="009E0419" w:rsidRPr="009305F1" w14:paraId="4C3A9F60" w14:textId="77777777" w:rsidTr="00331230">
        <w:trPr>
          <w:trHeight w:val="68"/>
        </w:trPr>
        <w:tc>
          <w:tcPr>
            <w:tcW w:w="9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F548" w14:textId="77777777" w:rsidR="009E0419" w:rsidRPr="009305F1" w:rsidRDefault="009E0419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Ministrantes/Breve currículo</w:t>
            </w:r>
            <w:r w:rsidR="009305F1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(para divulgação no site)</w:t>
            </w:r>
          </w:p>
        </w:tc>
      </w:tr>
      <w:tr w:rsidR="009E0419" w:rsidRPr="009305F1" w14:paraId="4250564A" w14:textId="77777777" w:rsidTr="00331230">
        <w:trPr>
          <w:trHeight w:val="397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0603" w14:textId="77777777" w:rsidR="009E0419" w:rsidRPr="009305F1" w:rsidRDefault="009E0419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2432" w:rsidRPr="009305F1" w14:paraId="0AD89112" w14:textId="77777777" w:rsidTr="00331230">
        <w:trPr>
          <w:trHeight w:val="68"/>
        </w:trPr>
        <w:tc>
          <w:tcPr>
            <w:tcW w:w="9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2D60" w14:textId="77777777" w:rsidR="000C2432" w:rsidRPr="009305F1" w:rsidRDefault="000C2432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Outras informações relevantes</w:t>
            </w:r>
            <w:r w:rsidR="009305F1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(para divulgação no site)</w:t>
            </w:r>
          </w:p>
        </w:tc>
      </w:tr>
      <w:tr w:rsidR="000C2432" w:rsidRPr="009305F1" w14:paraId="51E58F56" w14:textId="77777777" w:rsidTr="00331230">
        <w:trPr>
          <w:trHeight w:val="397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72C" w14:textId="23C49AEF" w:rsidR="000C2432" w:rsidRPr="009305F1" w:rsidRDefault="00B45B3B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45B3B">
              <w:rPr>
                <w:rFonts w:ascii="Calibri" w:hAnsi="Calibri" w:cs="Arial"/>
                <w:sz w:val="22"/>
                <w:szCs w:val="22"/>
              </w:rPr>
              <w:t>Atenção: As datas e horários da PROGRAMAÇÃO PRELIMINAR poderão ser alterados ou acrescidos outros encontros de acordo com a oportunidade ou conveniência no decorrer do semestre.</w:t>
            </w:r>
          </w:p>
        </w:tc>
      </w:tr>
    </w:tbl>
    <w:p w14:paraId="6EB8B39A" w14:textId="77777777" w:rsidR="00E33CAA" w:rsidRPr="009305F1" w:rsidRDefault="00E33CAA" w:rsidP="00E33CAA">
      <w:pPr>
        <w:pStyle w:val="Ttulo"/>
        <w:jc w:val="both"/>
        <w:rPr>
          <w:rFonts w:ascii="Calibri" w:hAnsi="Calibri" w:cs="Arial"/>
          <w:sz w:val="22"/>
          <w:szCs w:val="22"/>
        </w:rPr>
      </w:pPr>
      <w:r w:rsidRPr="009305F1">
        <w:rPr>
          <w:rFonts w:ascii="Calibri" w:hAnsi="Calibri" w:cs="Arial"/>
          <w:b w:val="0"/>
          <w:bCs w:val="0"/>
          <w:sz w:val="22"/>
          <w:szCs w:val="22"/>
        </w:rPr>
        <w:t xml:space="preserve">A programação e as informações importantes a serem colocadas na </w:t>
      </w:r>
      <w:r w:rsidRPr="009305F1">
        <w:rPr>
          <w:rFonts w:ascii="Calibri" w:hAnsi="Calibri" w:cs="Arial"/>
          <w:b w:val="0"/>
          <w:bCs w:val="0"/>
          <w:iCs/>
          <w:sz w:val="22"/>
          <w:szCs w:val="22"/>
        </w:rPr>
        <w:t>página</w:t>
      </w:r>
      <w:r w:rsidRPr="009305F1">
        <w:rPr>
          <w:rFonts w:ascii="Calibri" w:hAnsi="Calibri" w:cs="Arial"/>
          <w:b w:val="0"/>
          <w:bCs w:val="0"/>
          <w:i/>
          <w:iCs/>
          <w:sz w:val="22"/>
          <w:szCs w:val="22"/>
        </w:rPr>
        <w:t xml:space="preserve"> </w:t>
      </w:r>
      <w:r w:rsidRPr="009305F1">
        <w:rPr>
          <w:rFonts w:ascii="Calibri" w:hAnsi="Calibri" w:cs="Arial"/>
          <w:b w:val="0"/>
          <w:bCs w:val="0"/>
          <w:sz w:val="22"/>
          <w:szCs w:val="22"/>
        </w:rPr>
        <w:t xml:space="preserve">web de Cursos/Eventos 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são de responsabilidade do coordenador do evento e </w:t>
      </w:r>
      <w:r w:rsidRPr="009305F1">
        <w:rPr>
          <w:rFonts w:ascii="Calibri" w:hAnsi="Calibri" w:cs="Arial"/>
          <w:b w:val="0"/>
          <w:bCs w:val="0"/>
          <w:sz w:val="22"/>
          <w:szCs w:val="22"/>
        </w:rPr>
        <w:t xml:space="preserve">devem ser encaminhadas para a Coordenadoria de Gestão de Eventos, que ficará responsável 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pela inserção na </w:t>
      </w:r>
      <w:r w:rsidRPr="009305F1">
        <w:rPr>
          <w:rFonts w:ascii="Calibri" w:hAnsi="Calibri" w:cs="Arial"/>
          <w:b w:val="0"/>
          <w:bCs w:val="0"/>
          <w:sz w:val="22"/>
          <w:szCs w:val="22"/>
        </w:rPr>
        <w:t>página. Todas as informações relativas ao evento devem ser mantidas atualizadas e qualquer alteração deverá ser comunicada, a fim de evitar transtornos junto aos participantes do evento.</w:t>
      </w:r>
    </w:p>
    <w:p w14:paraId="3ECF0139" w14:textId="77777777" w:rsidR="00E8434F" w:rsidRPr="009305F1" w:rsidRDefault="00E8434F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69"/>
      </w:tblGrid>
      <w:tr w:rsidR="002D4997" w:rsidRPr="009305F1" w14:paraId="7EE27713" w14:textId="77777777" w:rsidTr="00331230">
        <w:tc>
          <w:tcPr>
            <w:tcW w:w="4786" w:type="dxa"/>
            <w:shd w:val="clear" w:color="auto" w:fill="BFBFBF"/>
          </w:tcPr>
          <w:p w14:paraId="266EBF4D" w14:textId="77777777" w:rsidR="002D4997" w:rsidRPr="009305F1" w:rsidRDefault="009305F1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305F1">
              <w:rPr>
                <w:rFonts w:ascii="Calibri" w:hAnsi="Calibri" w:cs="Arial"/>
                <w:sz w:val="22"/>
                <w:szCs w:val="22"/>
              </w:rPr>
              <w:t xml:space="preserve">3. </w:t>
            </w:r>
            <w:r w:rsidR="00971D87" w:rsidRPr="009305F1">
              <w:rPr>
                <w:rFonts w:ascii="Calibri" w:hAnsi="Calibri" w:cs="Arial"/>
                <w:sz w:val="22"/>
                <w:szCs w:val="22"/>
              </w:rPr>
              <w:t>DADOS PARA INSCRIÇÃO</w:t>
            </w:r>
          </w:p>
        </w:tc>
        <w:tc>
          <w:tcPr>
            <w:tcW w:w="4890" w:type="dxa"/>
            <w:shd w:val="clear" w:color="auto" w:fill="BFBFBF"/>
          </w:tcPr>
          <w:p w14:paraId="01ADAD6A" w14:textId="77777777" w:rsidR="002D4997" w:rsidRPr="009305F1" w:rsidRDefault="002D4997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0FEFD41" w14:textId="77777777" w:rsidR="00E8434F" w:rsidRDefault="00E8434F"/>
    <w:p w14:paraId="61468000" w14:textId="77777777" w:rsidR="00E8434F" w:rsidRDefault="00E8434F">
      <w:pPr>
        <w:rPr>
          <w:rFonts w:ascii="Calibri" w:hAnsi="Calibri" w:cs="Arial"/>
          <w:b/>
          <w:bCs/>
          <w:color w:val="404040"/>
          <w:sz w:val="22"/>
          <w:szCs w:val="22"/>
        </w:rPr>
      </w:pPr>
      <w:r w:rsidRPr="00E8434F">
        <w:rPr>
          <w:rFonts w:ascii="Calibri" w:hAnsi="Calibri" w:cs="Arial"/>
          <w:b/>
          <w:bCs/>
          <w:color w:val="404040"/>
          <w:sz w:val="22"/>
          <w:szCs w:val="22"/>
        </w:rPr>
        <w:t>Formas de pagamento aceitas</w:t>
      </w:r>
      <w:r>
        <w:rPr>
          <w:rFonts w:ascii="Calibri" w:hAnsi="Calibri" w:cs="Arial"/>
          <w:b/>
          <w:bCs/>
          <w:color w:val="404040"/>
          <w:sz w:val="22"/>
          <w:szCs w:val="22"/>
        </w:rPr>
        <w:t>:</w:t>
      </w:r>
    </w:p>
    <w:p w14:paraId="68A97496" w14:textId="48788031" w:rsidR="00E8434F" w:rsidRDefault="00E8434F" w:rsidP="00CE010C">
      <w:pPr>
        <w:tabs>
          <w:tab w:val="left" w:pos="284"/>
          <w:tab w:val="left" w:pos="426"/>
        </w:tabs>
        <w:rPr>
          <w:rFonts w:ascii="Calibri" w:hAnsi="Calibri" w:cs="Arial"/>
          <w:bCs/>
          <w:color w:val="404040"/>
          <w:sz w:val="22"/>
          <w:szCs w:val="22"/>
        </w:rPr>
      </w:pPr>
      <w:r w:rsidRPr="00E8434F">
        <w:rPr>
          <w:rFonts w:ascii="Calibri" w:hAnsi="Calibri" w:cs="Arial"/>
          <w:bCs/>
          <w:color w:val="404040"/>
          <w:sz w:val="22"/>
          <w:szCs w:val="22"/>
        </w:rPr>
        <w:t>(</w:t>
      </w:r>
      <w:r w:rsidRPr="00E8434F">
        <w:rPr>
          <w:rFonts w:ascii="Calibri" w:hAnsi="Calibri" w:cs="Arial"/>
          <w:bCs/>
          <w:color w:val="404040"/>
          <w:sz w:val="22"/>
          <w:szCs w:val="22"/>
        </w:rPr>
        <w:tab/>
      </w:r>
      <w:r w:rsidR="00CE010C">
        <w:rPr>
          <w:rFonts w:ascii="Calibri" w:hAnsi="Calibri" w:cs="Arial"/>
          <w:bCs/>
          <w:color w:val="404040"/>
          <w:sz w:val="22"/>
          <w:szCs w:val="22"/>
        </w:rPr>
        <w:t>)</w:t>
      </w:r>
      <w:r w:rsidR="00CE010C">
        <w:rPr>
          <w:rFonts w:ascii="Calibri" w:hAnsi="Calibri" w:cs="Arial"/>
          <w:bCs/>
          <w:color w:val="404040"/>
          <w:sz w:val="22"/>
          <w:szCs w:val="22"/>
        </w:rPr>
        <w:tab/>
      </w:r>
      <w:r w:rsidRPr="00E8434F">
        <w:rPr>
          <w:rFonts w:ascii="Calibri" w:hAnsi="Calibri" w:cs="Arial"/>
          <w:bCs/>
          <w:color w:val="404040"/>
          <w:sz w:val="22"/>
          <w:szCs w:val="22"/>
        </w:rPr>
        <w:t>Boleto bancário (</w:t>
      </w:r>
      <w:r w:rsidR="00CE010C">
        <w:rPr>
          <w:rFonts w:ascii="Calibri" w:hAnsi="Calibri" w:cs="Arial"/>
          <w:bCs/>
          <w:color w:val="404040"/>
          <w:sz w:val="22"/>
          <w:szCs w:val="22"/>
        </w:rPr>
        <w:t xml:space="preserve">parcela única, </w:t>
      </w:r>
      <w:r w:rsidRPr="00E8434F">
        <w:rPr>
          <w:rFonts w:ascii="Calibri" w:hAnsi="Calibri" w:cs="Arial"/>
          <w:bCs/>
          <w:color w:val="404040"/>
          <w:sz w:val="22"/>
          <w:szCs w:val="22"/>
        </w:rPr>
        <w:t>à vista)</w:t>
      </w:r>
    </w:p>
    <w:p w14:paraId="47EA909C" w14:textId="51DAA893" w:rsidR="00E8434F" w:rsidRDefault="00CB12B1" w:rsidP="00CE010C">
      <w:pPr>
        <w:tabs>
          <w:tab w:val="left" w:pos="284"/>
          <w:tab w:val="left" w:pos="426"/>
        </w:tabs>
        <w:rPr>
          <w:rFonts w:ascii="Calibri" w:hAnsi="Calibri" w:cs="Arial"/>
          <w:bCs/>
          <w:color w:val="404040"/>
          <w:sz w:val="22"/>
          <w:szCs w:val="22"/>
        </w:rPr>
      </w:pPr>
      <w:r>
        <w:rPr>
          <w:rFonts w:ascii="Calibri" w:hAnsi="Calibri" w:cs="Arial"/>
          <w:bCs/>
          <w:color w:val="404040"/>
          <w:sz w:val="22"/>
          <w:szCs w:val="22"/>
        </w:rPr>
        <w:t>(</w:t>
      </w:r>
      <w:r>
        <w:rPr>
          <w:rFonts w:ascii="Calibri" w:hAnsi="Calibri" w:cs="Arial"/>
          <w:bCs/>
          <w:color w:val="404040"/>
          <w:sz w:val="22"/>
          <w:szCs w:val="22"/>
        </w:rPr>
        <w:tab/>
      </w:r>
      <w:r w:rsidR="00E8434F">
        <w:rPr>
          <w:rFonts w:ascii="Calibri" w:hAnsi="Calibri" w:cs="Arial"/>
          <w:bCs/>
          <w:color w:val="404040"/>
          <w:sz w:val="22"/>
          <w:szCs w:val="22"/>
        </w:rPr>
        <w:t xml:space="preserve">) </w:t>
      </w:r>
      <w:r w:rsidR="00CE010C">
        <w:rPr>
          <w:rFonts w:ascii="Calibri" w:hAnsi="Calibri" w:cs="Arial"/>
          <w:bCs/>
          <w:color w:val="404040"/>
          <w:sz w:val="22"/>
          <w:szCs w:val="22"/>
        </w:rPr>
        <w:tab/>
      </w:r>
      <w:r w:rsidR="00E8434F">
        <w:rPr>
          <w:rFonts w:ascii="Calibri" w:hAnsi="Calibri" w:cs="Arial"/>
          <w:bCs/>
          <w:color w:val="404040"/>
          <w:sz w:val="22"/>
          <w:szCs w:val="22"/>
        </w:rPr>
        <w:t xml:space="preserve">Cartão de crédito </w:t>
      </w:r>
      <w:r w:rsidR="00CE010C">
        <w:rPr>
          <w:rFonts w:ascii="Calibri" w:hAnsi="Calibri" w:cs="Arial"/>
          <w:bCs/>
          <w:color w:val="404040"/>
          <w:sz w:val="22"/>
          <w:szCs w:val="22"/>
        </w:rPr>
        <w:t xml:space="preserve">à vista e/ou </w:t>
      </w:r>
      <w:r w:rsidR="00E8434F">
        <w:rPr>
          <w:rFonts w:ascii="Calibri" w:hAnsi="Calibri" w:cs="Arial"/>
          <w:bCs/>
          <w:color w:val="404040"/>
          <w:sz w:val="22"/>
          <w:szCs w:val="22"/>
        </w:rPr>
        <w:t xml:space="preserve">parcelado </w:t>
      </w:r>
      <w:r w:rsidR="00CE010C">
        <w:rPr>
          <w:rFonts w:ascii="Calibri" w:hAnsi="Calibri" w:cs="Arial"/>
          <w:bCs/>
          <w:color w:val="404040"/>
          <w:sz w:val="22"/>
          <w:szCs w:val="22"/>
        </w:rPr>
        <w:t xml:space="preserve">em até 12 vezes </w:t>
      </w:r>
      <w:r w:rsidR="00E8434F">
        <w:rPr>
          <w:rFonts w:ascii="Calibri" w:hAnsi="Calibri" w:cs="Arial"/>
          <w:bCs/>
          <w:color w:val="404040"/>
          <w:sz w:val="22"/>
          <w:szCs w:val="22"/>
        </w:rPr>
        <w:t>(parcela mínima R$ 30,00)</w:t>
      </w:r>
    </w:p>
    <w:p w14:paraId="0CBA7CA7" w14:textId="4C81E1E6" w:rsidR="00E8434F" w:rsidRPr="00E8434F" w:rsidRDefault="00E8434F" w:rsidP="00CE010C">
      <w:pPr>
        <w:tabs>
          <w:tab w:val="left" w:pos="284"/>
          <w:tab w:val="left" w:pos="426"/>
        </w:tabs>
        <w:rPr>
          <w:rFonts w:ascii="Calibri" w:hAnsi="Calibri" w:cs="Arial"/>
          <w:bCs/>
          <w:color w:val="404040"/>
          <w:sz w:val="22"/>
          <w:szCs w:val="22"/>
        </w:rPr>
      </w:pPr>
      <w:r>
        <w:rPr>
          <w:rFonts w:ascii="Calibri" w:hAnsi="Calibri" w:cs="Arial"/>
          <w:bCs/>
          <w:color w:val="404040"/>
          <w:sz w:val="22"/>
          <w:szCs w:val="22"/>
        </w:rPr>
        <w:lastRenderedPageBreak/>
        <w:t>(</w:t>
      </w:r>
      <w:r>
        <w:rPr>
          <w:rFonts w:ascii="Calibri" w:hAnsi="Calibri" w:cs="Arial"/>
          <w:bCs/>
          <w:color w:val="404040"/>
          <w:sz w:val="22"/>
          <w:szCs w:val="22"/>
        </w:rPr>
        <w:tab/>
        <w:t xml:space="preserve">) </w:t>
      </w:r>
      <w:r w:rsidR="00CE010C">
        <w:rPr>
          <w:rFonts w:ascii="Calibri" w:hAnsi="Calibri" w:cs="Arial"/>
          <w:bCs/>
          <w:color w:val="404040"/>
          <w:sz w:val="22"/>
          <w:szCs w:val="22"/>
        </w:rPr>
        <w:tab/>
      </w:r>
      <w:r>
        <w:rPr>
          <w:rFonts w:ascii="Calibri" w:hAnsi="Calibri" w:cs="Arial"/>
          <w:bCs/>
          <w:color w:val="404040"/>
          <w:sz w:val="22"/>
          <w:szCs w:val="22"/>
        </w:rPr>
        <w:t xml:space="preserve">Lançamento em mensalidade (pode ser parcelado </w:t>
      </w:r>
      <w:r w:rsidR="00CE010C">
        <w:rPr>
          <w:rFonts w:ascii="Calibri" w:hAnsi="Calibri" w:cs="Arial"/>
          <w:bCs/>
          <w:color w:val="404040"/>
          <w:sz w:val="22"/>
          <w:szCs w:val="22"/>
        </w:rPr>
        <w:t>nas mensalidades em ab</w:t>
      </w:r>
      <w:r>
        <w:rPr>
          <w:rFonts w:ascii="Calibri" w:hAnsi="Calibri" w:cs="Arial"/>
          <w:bCs/>
          <w:color w:val="404040"/>
          <w:sz w:val="22"/>
          <w:szCs w:val="22"/>
        </w:rPr>
        <w:t xml:space="preserve">erto no semestre </w:t>
      </w:r>
      <w:r w:rsidR="00CE010C">
        <w:rPr>
          <w:rFonts w:ascii="Calibri" w:hAnsi="Calibri" w:cs="Arial"/>
          <w:bCs/>
          <w:color w:val="404040"/>
          <w:sz w:val="22"/>
          <w:szCs w:val="22"/>
        </w:rPr>
        <w:t>ativo</w:t>
      </w:r>
      <w:r>
        <w:rPr>
          <w:rFonts w:ascii="Calibri" w:hAnsi="Calibri" w:cs="Arial"/>
          <w:bCs/>
          <w:color w:val="404040"/>
          <w:sz w:val="22"/>
          <w:szCs w:val="22"/>
        </w:rPr>
        <w:t>)</w:t>
      </w:r>
    </w:p>
    <w:p w14:paraId="694CCD2F" w14:textId="77777777" w:rsidR="00E8434F" w:rsidRDefault="00E8434F"/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4096"/>
        <w:gridCol w:w="2578"/>
        <w:gridCol w:w="2290"/>
      </w:tblGrid>
      <w:tr w:rsidR="00971D87" w:rsidRPr="009305F1" w14:paraId="39EA0A97" w14:textId="77777777" w:rsidTr="00331230">
        <w:tc>
          <w:tcPr>
            <w:tcW w:w="4786" w:type="dxa"/>
            <w:gridSpan w:val="3"/>
          </w:tcPr>
          <w:p w14:paraId="42687EF5" w14:textId="77777777" w:rsidR="00971D87" w:rsidRPr="009305F1" w:rsidRDefault="00971D87" w:rsidP="00331230">
            <w:pPr>
              <w:pStyle w:val="Ttulo"/>
              <w:jc w:val="both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Categorias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3DDB52A6" w14:textId="77777777" w:rsidR="00971D87" w:rsidRPr="009305F1" w:rsidRDefault="00971D87" w:rsidP="005812CF">
            <w:pPr>
              <w:pStyle w:val="Ttul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Período da inscrição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1FE7563" w14:textId="77777777" w:rsidR="00971D87" w:rsidRPr="009305F1" w:rsidRDefault="00971D87" w:rsidP="005812CF">
            <w:pPr>
              <w:pStyle w:val="Ttulo"/>
              <w:rPr>
                <w:rFonts w:ascii="Calibri" w:hAnsi="Calibri" w:cs="Arial"/>
                <w:color w:val="40404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404040"/>
                <w:sz w:val="22"/>
                <w:szCs w:val="22"/>
              </w:rPr>
              <w:t>Valor da inscrição</w:t>
            </w:r>
            <w:r w:rsidR="009E33D5" w:rsidRPr="009305F1">
              <w:rPr>
                <w:rFonts w:ascii="Calibri" w:hAnsi="Calibri" w:cs="Arial"/>
                <w:color w:val="404040"/>
                <w:sz w:val="22"/>
                <w:szCs w:val="22"/>
              </w:rPr>
              <w:t xml:space="preserve"> R$</w:t>
            </w:r>
          </w:p>
        </w:tc>
      </w:tr>
      <w:tr w:rsidR="00692930" w:rsidRPr="009305F1" w14:paraId="4795315F" w14:textId="77777777" w:rsidTr="00331230">
        <w:trPr>
          <w:trHeight w:hRule="exact"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2A52276" w14:textId="77777777" w:rsidR="00692930" w:rsidRPr="009305F1" w:rsidRDefault="00692930" w:rsidP="00331230">
            <w:pPr>
              <w:pStyle w:val="Ttulo"/>
              <w:tabs>
                <w:tab w:val="left" w:pos="284"/>
              </w:tabs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4280060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5837" w14:textId="77777777" w:rsidR="00692930" w:rsidRPr="009305F1" w:rsidRDefault="00692930" w:rsidP="00331230">
            <w:pPr>
              <w:pStyle w:val="Ttulo"/>
              <w:numPr>
                <w:ilvl w:val="0"/>
                <w:numId w:val="6"/>
              </w:numPr>
              <w:tabs>
                <w:tab w:val="left" w:pos="176"/>
              </w:tabs>
              <w:ind w:left="0" w:firstLine="11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305F1">
              <w:rPr>
                <w:rFonts w:ascii="Calibri" w:hAnsi="Calibri" w:cs="Arial"/>
                <w:sz w:val="22"/>
                <w:szCs w:val="22"/>
              </w:rPr>
              <w:t>Estudante de Graduaçã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AD7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12C" w14:textId="77777777" w:rsidR="00692930" w:rsidRPr="009305F1" w:rsidRDefault="00E770F2" w:rsidP="009E33D5">
            <w:pPr>
              <w:pStyle w:val="Ttulo"/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  <w:t>00,00</w:t>
            </w:r>
          </w:p>
        </w:tc>
      </w:tr>
      <w:tr w:rsidR="00692930" w:rsidRPr="009305F1" w14:paraId="2FD0901B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E1ED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27D3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49E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882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252A" w14:textId="77777777" w:rsidR="00692930" w:rsidRPr="009305F1" w:rsidRDefault="00E770F2" w:rsidP="005812CF">
            <w:pPr>
              <w:pStyle w:val="Ttulo"/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  <w:t>00,00</w:t>
            </w:r>
          </w:p>
        </w:tc>
      </w:tr>
      <w:tr w:rsidR="00692930" w:rsidRPr="009305F1" w14:paraId="44F34489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6F351919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10C43F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1F2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A76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C785" w14:textId="77777777" w:rsidR="00692930" w:rsidRPr="009305F1" w:rsidRDefault="00E770F2" w:rsidP="005812CF">
            <w:pPr>
              <w:pStyle w:val="Ttulo"/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  <w:t>00</w:t>
            </w:r>
            <w:r w:rsidR="00692930" w:rsidRPr="009305F1"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  <w:t>,00</w:t>
            </w:r>
          </w:p>
        </w:tc>
      </w:tr>
      <w:tr w:rsidR="00692930" w:rsidRPr="009305F1" w14:paraId="221F92C1" w14:textId="77777777" w:rsidTr="00331230">
        <w:trPr>
          <w:trHeight w:hRule="exact"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3990221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FF374F8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24CA" w14:textId="77777777" w:rsidR="00692930" w:rsidRPr="009305F1" w:rsidRDefault="00692930" w:rsidP="00331230">
            <w:pPr>
              <w:pStyle w:val="Ttulo"/>
              <w:numPr>
                <w:ilvl w:val="0"/>
                <w:numId w:val="6"/>
              </w:numPr>
              <w:ind w:left="176" w:hanging="176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305F1">
              <w:rPr>
                <w:rFonts w:ascii="Calibri" w:hAnsi="Calibri" w:cs="Arial"/>
                <w:sz w:val="22"/>
                <w:szCs w:val="22"/>
              </w:rPr>
              <w:t>Estudante de Pós-graduaçã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2EE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FB1E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6D4C3068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C53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13E7732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819" w14:textId="77777777" w:rsidR="00692930" w:rsidRPr="009305F1" w:rsidRDefault="00692930" w:rsidP="00331230">
            <w:pPr>
              <w:pStyle w:val="Ttulo"/>
              <w:ind w:left="176" w:hanging="176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63F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639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2FAFDBDD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1EE9EE9C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738EA6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DB7" w14:textId="77777777" w:rsidR="00692930" w:rsidRPr="009305F1" w:rsidRDefault="00692930" w:rsidP="00331230">
            <w:pPr>
              <w:pStyle w:val="Ttulo"/>
              <w:ind w:left="176" w:hanging="176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426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6A82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3FC1E2F1" w14:textId="77777777" w:rsidTr="00331230">
        <w:trPr>
          <w:trHeight w:hRule="exact" w:val="454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8927093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4F56F39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C3EA" w14:textId="77777777" w:rsidR="00692930" w:rsidRPr="009305F1" w:rsidRDefault="00E33CAA" w:rsidP="00331230">
            <w:pPr>
              <w:pStyle w:val="Ttulo"/>
              <w:numPr>
                <w:ilvl w:val="0"/>
                <w:numId w:val="6"/>
              </w:numPr>
              <w:ind w:left="176" w:hanging="176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gresso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9230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5C1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6E235EC9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BA0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10C6A4F6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ECF" w14:textId="77777777" w:rsidR="00692930" w:rsidRPr="009305F1" w:rsidRDefault="00692930" w:rsidP="00331230">
            <w:pPr>
              <w:pStyle w:val="Ttulo"/>
              <w:numPr>
                <w:ilvl w:val="0"/>
                <w:numId w:val="6"/>
              </w:numPr>
              <w:ind w:left="176" w:hanging="176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92F2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F5EE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46F0CD60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5DF82F1E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347388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5E3" w14:textId="77777777" w:rsidR="00692930" w:rsidRPr="009305F1" w:rsidRDefault="00692930" w:rsidP="00331230">
            <w:pPr>
              <w:pStyle w:val="Ttulo"/>
              <w:numPr>
                <w:ilvl w:val="0"/>
                <w:numId w:val="6"/>
              </w:numPr>
              <w:ind w:left="176" w:hanging="176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1E7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361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517C0AFE" w14:textId="77777777" w:rsidTr="00331230">
        <w:trPr>
          <w:trHeight w:hRule="exact"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F03AD40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B1A2DC4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6E9" w14:textId="77777777" w:rsidR="00692930" w:rsidRPr="009305F1" w:rsidRDefault="00692930" w:rsidP="00331230">
            <w:pPr>
              <w:pStyle w:val="Ttulo"/>
              <w:numPr>
                <w:ilvl w:val="0"/>
                <w:numId w:val="6"/>
              </w:numPr>
              <w:ind w:left="176" w:hanging="176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305F1">
              <w:rPr>
                <w:rFonts w:ascii="Calibri" w:hAnsi="Calibri" w:cs="Arial"/>
                <w:sz w:val="22"/>
                <w:szCs w:val="22"/>
              </w:rPr>
              <w:t>Docente de Graduação</w:t>
            </w:r>
            <w:r w:rsidR="00CE010C">
              <w:rPr>
                <w:rFonts w:ascii="Calibri" w:hAnsi="Calibri" w:cs="Arial"/>
                <w:sz w:val="22"/>
                <w:szCs w:val="22"/>
              </w:rPr>
              <w:t xml:space="preserve"> / P</w:t>
            </w:r>
            <w:r w:rsidR="00CE010C" w:rsidRPr="009305F1">
              <w:rPr>
                <w:rFonts w:ascii="Calibri" w:hAnsi="Calibri" w:cs="Arial"/>
                <w:sz w:val="22"/>
                <w:szCs w:val="22"/>
              </w:rPr>
              <w:t>ós-Graduaçã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5943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3967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b w:val="0"/>
                <w:color w:val="FF0000"/>
                <w:sz w:val="22"/>
                <w:szCs w:val="22"/>
              </w:rPr>
            </w:pPr>
          </w:p>
        </w:tc>
      </w:tr>
      <w:tr w:rsidR="00692930" w:rsidRPr="009305F1" w14:paraId="4B9616F3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A5AA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9305F1">
              <w:rPr>
                <w:rFonts w:ascii="Calibri" w:hAnsi="Calibri" w:cs="Arial"/>
                <w:color w:val="FF0000"/>
                <w:sz w:val="22"/>
                <w:szCs w:val="22"/>
              </w:rPr>
              <w:t>X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12E63A1C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055D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7550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3E35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4CD84203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57FB3BC0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300C91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EC05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162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0712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4270389B" w14:textId="77777777" w:rsidTr="00331230">
        <w:trPr>
          <w:trHeight w:hRule="exact"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F694C53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5A1E0D3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BDE" w14:textId="77777777" w:rsidR="00692930" w:rsidRPr="009305F1" w:rsidRDefault="00692930" w:rsidP="00331230">
            <w:pPr>
              <w:pStyle w:val="Ttulo"/>
              <w:numPr>
                <w:ilvl w:val="0"/>
                <w:numId w:val="6"/>
              </w:numPr>
              <w:ind w:left="176" w:hanging="142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305F1">
              <w:rPr>
                <w:rFonts w:ascii="Calibri" w:hAnsi="Calibri" w:cs="Arial"/>
                <w:sz w:val="22"/>
                <w:szCs w:val="22"/>
              </w:rPr>
              <w:t>Profissional Liberal</w:t>
            </w:r>
            <w:r w:rsidR="00CE010C">
              <w:rPr>
                <w:rFonts w:ascii="Calibri" w:hAnsi="Calibri" w:cs="Arial"/>
                <w:sz w:val="22"/>
                <w:szCs w:val="22"/>
              </w:rPr>
              <w:t>/Empresári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CD9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8B93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0953BC99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09B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1BDF1365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18C" w14:textId="77777777" w:rsidR="00692930" w:rsidRPr="009305F1" w:rsidRDefault="00692930" w:rsidP="00331230">
            <w:pPr>
              <w:pStyle w:val="Ttulo"/>
              <w:numPr>
                <w:ilvl w:val="0"/>
                <w:numId w:val="6"/>
              </w:numPr>
              <w:ind w:left="176" w:hanging="142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C91D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54E5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6EA21C63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6C76E02B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82C05E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B9B" w14:textId="77777777" w:rsidR="00692930" w:rsidRPr="009305F1" w:rsidRDefault="00692930" w:rsidP="00331230">
            <w:pPr>
              <w:pStyle w:val="Ttulo"/>
              <w:numPr>
                <w:ilvl w:val="0"/>
                <w:numId w:val="6"/>
              </w:numPr>
              <w:ind w:left="176" w:hanging="142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71C2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143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461CA018" w14:textId="77777777" w:rsidTr="00331230">
        <w:trPr>
          <w:trHeight w:hRule="exact"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5C27F2E2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39DA34B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29E5" w14:textId="77777777" w:rsidR="00692930" w:rsidRPr="009305F1" w:rsidRDefault="00692930" w:rsidP="00331230">
            <w:pPr>
              <w:pStyle w:val="Ttulo"/>
              <w:numPr>
                <w:ilvl w:val="0"/>
                <w:numId w:val="6"/>
              </w:numPr>
              <w:ind w:left="318" w:hanging="284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305F1">
              <w:rPr>
                <w:rFonts w:ascii="Calibri" w:hAnsi="Calibri" w:cs="Arial"/>
                <w:sz w:val="22"/>
                <w:szCs w:val="22"/>
              </w:rPr>
              <w:t>Outro (Especifique:...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221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0F6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05438F94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16F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6F762B8F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DCB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1D80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FA7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2930" w:rsidRPr="009305F1" w14:paraId="4B41F6DB" w14:textId="77777777" w:rsidTr="0033123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0BE7E64D" w14:textId="77777777" w:rsidR="00692930" w:rsidRPr="009305F1" w:rsidRDefault="00692930" w:rsidP="00331230">
            <w:pPr>
              <w:pStyle w:val="Ttul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7AE107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734" w14:textId="77777777" w:rsidR="00692930" w:rsidRPr="009305F1" w:rsidRDefault="00692930" w:rsidP="00331230">
            <w:pPr>
              <w:pStyle w:val="Ttulo"/>
              <w:ind w:left="317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51AE" w14:textId="77777777" w:rsidR="00692930" w:rsidRPr="009305F1" w:rsidRDefault="00692930" w:rsidP="00331230">
            <w:pPr>
              <w:pStyle w:val="Ttul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473E" w14:textId="77777777" w:rsidR="00692930" w:rsidRPr="009305F1" w:rsidRDefault="00692930" w:rsidP="005812CF">
            <w:pPr>
              <w:pStyle w:val="Ttul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A80786" w14:textId="77777777" w:rsidR="00E33CAA" w:rsidRDefault="00E33CAA" w:rsidP="008172E6">
      <w:pPr>
        <w:pStyle w:val="Ttulo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As  categorias propostas acima podem ser alteradas confome as necessidades do evento;</w:t>
      </w:r>
    </w:p>
    <w:p w14:paraId="153582F6" w14:textId="77777777" w:rsidR="00E33CAA" w:rsidRDefault="00E33CAA" w:rsidP="008172E6">
      <w:pPr>
        <w:pStyle w:val="Ttulo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O sistema Elis é capaz de identificar acadêmicos UNIVALI, docentes, funcionários e egressos no momento da inscrição, desde que este utilizem o código de pessoa para realizar a mesma. Assim, é possível cadastrar cursos/eventos destinados exclusivamente a categorias</w:t>
      </w:r>
      <w:r w:rsidR="008172E6">
        <w:rPr>
          <w:rFonts w:ascii="Calibri" w:hAnsi="Calibri" w:cs="Arial"/>
          <w:b w:val="0"/>
          <w:bCs w:val="0"/>
          <w:sz w:val="22"/>
          <w:szCs w:val="22"/>
        </w:rPr>
        <w:t xml:space="preserve"> específicas (desde que compostas por pessoas vinculadas a UNIVALI)</w:t>
      </w:r>
      <w:r>
        <w:rPr>
          <w:rFonts w:ascii="Calibri" w:hAnsi="Calibri" w:cs="Arial"/>
          <w:b w:val="0"/>
          <w:bCs w:val="0"/>
          <w:sz w:val="22"/>
          <w:szCs w:val="22"/>
        </w:rPr>
        <w:t>.</w:t>
      </w:r>
    </w:p>
    <w:p w14:paraId="40EDE4B2" w14:textId="77777777" w:rsidR="003B1E44" w:rsidRPr="009305F1" w:rsidRDefault="003B1E44" w:rsidP="003B1E44">
      <w:pPr>
        <w:pStyle w:val="Ttulo"/>
        <w:jc w:val="both"/>
        <w:rPr>
          <w:rFonts w:ascii="Calibri" w:hAnsi="Calibri" w:cs="Arial"/>
          <w:sz w:val="22"/>
          <w:szCs w:val="22"/>
        </w:rPr>
        <w:sectPr w:rsidR="003B1E44" w:rsidRPr="009305F1" w:rsidSect="009305F1">
          <w:headerReference w:type="default" r:id="rId13"/>
          <w:headerReference w:type="first" r:id="rId14"/>
          <w:pgSz w:w="11907" w:h="16840" w:code="9"/>
          <w:pgMar w:top="1283" w:right="1134" w:bottom="1134" w:left="1134" w:header="284" w:footer="709" w:gutter="0"/>
          <w:cols w:space="708"/>
          <w:titlePg/>
          <w:docGrid w:linePitch="360"/>
        </w:sectPr>
      </w:pPr>
    </w:p>
    <w:p w14:paraId="016B4587" w14:textId="77777777" w:rsidR="00AD6738" w:rsidRPr="009305F1" w:rsidRDefault="00AD6738">
      <w:pPr>
        <w:pStyle w:val="Ttulo1"/>
        <w:rPr>
          <w:rFonts w:ascii="Calibri" w:hAnsi="Calibri" w:cs="Arial"/>
          <w:sz w:val="22"/>
          <w:szCs w:val="22"/>
        </w:rPr>
      </w:pPr>
      <w:r w:rsidRPr="009305F1">
        <w:rPr>
          <w:rFonts w:ascii="Calibri" w:hAnsi="Calibri" w:cs="Arial"/>
          <w:sz w:val="22"/>
          <w:szCs w:val="22"/>
        </w:rPr>
        <w:lastRenderedPageBreak/>
        <w:t xml:space="preserve">RELAÇÃO DE </w:t>
      </w:r>
      <w:r w:rsidRPr="009305F1">
        <w:rPr>
          <w:rFonts w:ascii="Calibri" w:hAnsi="Calibri" w:cs="Arial"/>
          <w:sz w:val="22"/>
          <w:szCs w:val="22"/>
          <w:u w:val="single"/>
        </w:rPr>
        <w:t>ATIVIDADES</w:t>
      </w:r>
    </w:p>
    <w:p w14:paraId="0B56FCC0" w14:textId="77777777" w:rsidR="00AD6738" w:rsidRPr="009305F1" w:rsidRDefault="00AD6738">
      <w:pPr>
        <w:pStyle w:val="Corpodetexto"/>
        <w:rPr>
          <w:rFonts w:ascii="Calibri" w:hAnsi="Calibri" w:cs="Arial"/>
          <w:szCs w:val="22"/>
        </w:rPr>
      </w:pPr>
      <w:r w:rsidRPr="009305F1">
        <w:rPr>
          <w:rFonts w:ascii="Calibri" w:hAnsi="Calibri" w:cs="Arial"/>
          <w:szCs w:val="22"/>
        </w:rPr>
        <w:t>(Coloque aqui atividades do evento que necessitem inscrições separadas da inscrição geral do evento. Podem ser palestras, mini-cursos, workshops... Podem ser cadastradas atividades pagas ou gratuitas, conforme mostram os exemplos abaixo).</w:t>
      </w:r>
    </w:p>
    <w:p w14:paraId="232B07C7" w14:textId="77777777" w:rsidR="00AD6738" w:rsidRPr="009305F1" w:rsidRDefault="00AD6738">
      <w:pPr>
        <w:pStyle w:val="Corpodetexto"/>
        <w:rPr>
          <w:rFonts w:ascii="Calibri" w:hAnsi="Calibri" w:cs="Arial"/>
          <w:szCs w:val="22"/>
        </w:rPr>
      </w:pPr>
    </w:p>
    <w:tbl>
      <w:tblPr>
        <w:tblW w:w="14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2896"/>
        <w:gridCol w:w="2172"/>
        <w:gridCol w:w="1267"/>
        <w:gridCol w:w="2172"/>
        <w:gridCol w:w="1300"/>
      </w:tblGrid>
      <w:tr w:rsidR="00AD6738" w:rsidRPr="009305F1" w14:paraId="3270DBAF" w14:textId="77777777">
        <w:trPr>
          <w:cantSplit/>
        </w:trPr>
        <w:tc>
          <w:tcPr>
            <w:tcW w:w="4776" w:type="dxa"/>
            <w:shd w:val="pct15" w:color="000000" w:fill="auto"/>
            <w:vAlign w:val="center"/>
          </w:tcPr>
          <w:p w14:paraId="44D61AD9" w14:textId="77777777" w:rsidR="00AD6738" w:rsidRPr="009305F1" w:rsidRDefault="00AD673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305F1">
              <w:rPr>
                <w:rFonts w:ascii="Calibri" w:hAnsi="Calibri" w:cs="Arial"/>
                <w:b/>
                <w:bCs/>
                <w:sz w:val="22"/>
                <w:szCs w:val="22"/>
              </w:rPr>
              <w:t>NOME DA ATIVIDADE</w:t>
            </w:r>
          </w:p>
        </w:tc>
        <w:tc>
          <w:tcPr>
            <w:tcW w:w="2896" w:type="dxa"/>
            <w:shd w:val="pct15" w:color="000000" w:fill="auto"/>
            <w:vAlign w:val="center"/>
          </w:tcPr>
          <w:p w14:paraId="64D0C5D8" w14:textId="77777777" w:rsidR="00AD6738" w:rsidRPr="009305F1" w:rsidRDefault="00AD673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305F1">
              <w:rPr>
                <w:rFonts w:ascii="Calibri" w:hAnsi="Calibri" w:cs="Arial"/>
                <w:b/>
                <w:bCs/>
                <w:sz w:val="22"/>
                <w:szCs w:val="22"/>
              </w:rPr>
              <w:t>DATA/ HORA DE REALIZAÇÃO</w:t>
            </w:r>
          </w:p>
        </w:tc>
        <w:tc>
          <w:tcPr>
            <w:tcW w:w="2172" w:type="dxa"/>
            <w:shd w:val="pct15" w:color="000000" w:fill="auto"/>
            <w:vAlign w:val="center"/>
          </w:tcPr>
          <w:p w14:paraId="3842CAE2" w14:textId="77777777" w:rsidR="00AD6738" w:rsidRPr="009305F1" w:rsidRDefault="00AD673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305F1">
              <w:rPr>
                <w:rFonts w:ascii="Calibri" w:hAnsi="Calibri" w:cs="Arial"/>
                <w:b/>
                <w:bCs/>
                <w:sz w:val="22"/>
                <w:szCs w:val="22"/>
              </w:rPr>
              <w:t>PERÍODO DE INSCRIÇÕES</w:t>
            </w:r>
          </w:p>
        </w:tc>
        <w:tc>
          <w:tcPr>
            <w:tcW w:w="1267" w:type="dxa"/>
            <w:shd w:val="pct15" w:color="000000" w:fill="auto"/>
            <w:vAlign w:val="center"/>
          </w:tcPr>
          <w:p w14:paraId="756E0AA7" w14:textId="77777777" w:rsidR="00AD6738" w:rsidRPr="009305F1" w:rsidRDefault="00AD673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305F1">
              <w:rPr>
                <w:rFonts w:ascii="Calibri" w:hAnsi="Calibri" w:cs="Arial"/>
                <w:b/>
                <w:bCs/>
                <w:sz w:val="22"/>
                <w:szCs w:val="22"/>
              </w:rPr>
              <w:t>TOTAL DE VAGAS</w:t>
            </w:r>
          </w:p>
        </w:tc>
        <w:tc>
          <w:tcPr>
            <w:tcW w:w="2172" w:type="dxa"/>
            <w:shd w:val="pct15" w:color="000000" w:fill="auto"/>
            <w:vAlign w:val="center"/>
          </w:tcPr>
          <w:p w14:paraId="199B9E9C" w14:textId="77777777" w:rsidR="00AD6738" w:rsidRPr="009305F1" w:rsidRDefault="00AD673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305F1">
              <w:rPr>
                <w:rFonts w:ascii="Calibri" w:hAnsi="Calibri" w:cs="Arial"/>
                <w:b/>
                <w:bCs/>
                <w:sz w:val="22"/>
                <w:szCs w:val="22"/>
              </w:rPr>
              <w:t>CATEGORIA / INSCRIÇÃO</w:t>
            </w:r>
          </w:p>
        </w:tc>
        <w:tc>
          <w:tcPr>
            <w:tcW w:w="1300" w:type="dxa"/>
            <w:shd w:val="pct15" w:color="000000" w:fill="auto"/>
            <w:vAlign w:val="center"/>
          </w:tcPr>
          <w:p w14:paraId="0220768E" w14:textId="77777777" w:rsidR="00AD6738" w:rsidRPr="009305F1" w:rsidRDefault="00AD673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305F1">
              <w:rPr>
                <w:rFonts w:ascii="Calibri" w:hAnsi="Calibri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AD6738" w:rsidRPr="009305F1" w14:paraId="7DF4CC4D" w14:textId="77777777">
        <w:trPr>
          <w:cantSplit/>
        </w:trPr>
        <w:tc>
          <w:tcPr>
            <w:tcW w:w="4776" w:type="dxa"/>
            <w:vAlign w:val="center"/>
          </w:tcPr>
          <w:p w14:paraId="2EA8A7F6" w14:textId="2949A02A" w:rsidR="00AD6738" w:rsidRPr="009305F1" w:rsidRDefault="00AD673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7405B9E" w14:textId="27E8CE93" w:rsidR="00AD6738" w:rsidRPr="009305F1" w:rsidRDefault="00AD6738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</w:tcPr>
          <w:p w14:paraId="1B07684F" w14:textId="68693A27" w:rsidR="00AD6738" w:rsidRPr="009305F1" w:rsidRDefault="00AD6738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639631D" w14:textId="35D285F1" w:rsidR="00AD6738" w:rsidRPr="009305F1" w:rsidRDefault="00AD6738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</w:tcPr>
          <w:p w14:paraId="629BFCCA" w14:textId="5554EB44" w:rsidR="00AD6738" w:rsidRPr="009305F1" w:rsidRDefault="00AD673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153DC680" w14:textId="2DC40DDF" w:rsidR="00AD6738" w:rsidRPr="009305F1" w:rsidRDefault="00AD6738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AD6738" w:rsidRPr="009305F1" w14:paraId="2C998C97" w14:textId="77777777">
        <w:trPr>
          <w:cantSplit/>
        </w:trPr>
        <w:tc>
          <w:tcPr>
            <w:tcW w:w="4776" w:type="dxa"/>
            <w:vAlign w:val="center"/>
          </w:tcPr>
          <w:p w14:paraId="334EA1D5" w14:textId="77777777" w:rsidR="00AD6738" w:rsidRPr="009305F1" w:rsidRDefault="00AD673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AA32598" w14:textId="77777777" w:rsidR="00AD6738" w:rsidRPr="009305F1" w:rsidRDefault="00AD6738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FE6216C" w14:textId="77777777" w:rsidR="00AD6738" w:rsidRPr="009305F1" w:rsidRDefault="00AD6738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A9CE09D" w14:textId="77777777" w:rsidR="00AD6738" w:rsidRPr="009305F1" w:rsidRDefault="00AD6738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F61993D" w14:textId="77777777" w:rsidR="00AD6738" w:rsidRPr="009305F1" w:rsidRDefault="00AD673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1E408776" w14:textId="77777777" w:rsidR="00AD6738" w:rsidRPr="009305F1" w:rsidRDefault="00AD6738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AD6738" w:rsidRPr="009305F1" w14:paraId="63CCFAB5" w14:textId="77777777">
        <w:trPr>
          <w:cantSplit/>
        </w:trPr>
        <w:tc>
          <w:tcPr>
            <w:tcW w:w="4776" w:type="dxa"/>
            <w:vAlign w:val="center"/>
          </w:tcPr>
          <w:p w14:paraId="19B344B7" w14:textId="77777777" w:rsidR="00AD6738" w:rsidRPr="009305F1" w:rsidRDefault="00AD673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896" w:type="dxa"/>
          </w:tcPr>
          <w:p w14:paraId="0D5FDB61" w14:textId="77777777" w:rsidR="00AD6738" w:rsidRPr="009305F1" w:rsidRDefault="00AD6738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16FC2E0" w14:textId="77777777" w:rsidR="00AD6738" w:rsidRPr="009305F1" w:rsidRDefault="00AD6738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267" w:type="dxa"/>
          </w:tcPr>
          <w:p w14:paraId="2793CC6A" w14:textId="77777777" w:rsidR="00AD6738" w:rsidRPr="009305F1" w:rsidRDefault="00AD6738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</w:tcPr>
          <w:p w14:paraId="6C15CB75" w14:textId="77777777" w:rsidR="00AD6738" w:rsidRPr="009305F1" w:rsidRDefault="00AD6738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1B2B3640" w14:textId="77777777" w:rsidR="00AD6738" w:rsidRPr="009305F1" w:rsidRDefault="00AD6738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AD6738" w:rsidRPr="009305F1" w14:paraId="3989321A" w14:textId="77777777">
        <w:trPr>
          <w:cantSplit/>
        </w:trPr>
        <w:tc>
          <w:tcPr>
            <w:tcW w:w="4776" w:type="dxa"/>
            <w:vAlign w:val="center"/>
          </w:tcPr>
          <w:p w14:paraId="49BADA34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2051DEAD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7FD847E5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274B0D1C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542BAD3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6C05E759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37636EA4" w14:textId="77777777">
        <w:trPr>
          <w:cantSplit/>
        </w:trPr>
        <w:tc>
          <w:tcPr>
            <w:tcW w:w="4776" w:type="dxa"/>
            <w:vAlign w:val="center"/>
          </w:tcPr>
          <w:p w14:paraId="5F53D128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2D8BD0D6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67D76B65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E3FF0BC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6033D7C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55A61B6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02A70851" w14:textId="77777777">
        <w:trPr>
          <w:cantSplit/>
        </w:trPr>
        <w:tc>
          <w:tcPr>
            <w:tcW w:w="4776" w:type="dxa"/>
            <w:vAlign w:val="center"/>
          </w:tcPr>
          <w:p w14:paraId="7C985627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B2E086E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0066450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04330C0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2CB1E781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00B0AB8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42CB3B03" w14:textId="77777777">
        <w:trPr>
          <w:cantSplit/>
        </w:trPr>
        <w:tc>
          <w:tcPr>
            <w:tcW w:w="4776" w:type="dxa"/>
            <w:vAlign w:val="center"/>
          </w:tcPr>
          <w:p w14:paraId="5CF6CC3D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03061E94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1CCFB2CA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670AAA80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1F3BED68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90F80C0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54DB380E" w14:textId="77777777">
        <w:trPr>
          <w:cantSplit/>
        </w:trPr>
        <w:tc>
          <w:tcPr>
            <w:tcW w:w="4776" w:type="dxa"/>
            <w:vAlign w:val="center"/>
          </w:tcPr>
          <w:p w14:paraId="09A3C633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AF7396A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29627BC3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232C32D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0767F4C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CFE5A4E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2FE18811" w14:textId="77777777">
        <w:trPr>
          <w:cantSplit/>
        </w:trPr>
        <w:tc>
          <w:tcPr>
            <w:tcW w:w="4776" w:type="dxa"/>
            <w:vAlign w:val="center"/>
          </w:tcPr>
          <w:p w14:paraId="79024321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6D64538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52A557A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41E04E3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EAE2A98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AA4D08D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4588582A" w14:textId="77777777">
        <w:trPr>
          <w:cantSplit/>
        </w:trPr>
        <w:tc>
          <w:tcPr>
            <w:tcW w:w="4776" w:type="dxa"/>
            <w:vAlign w:val="center"/>
          </w:tcPr>
          <w:p w14:paraId="7A2DBBA7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78500CF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547CEAE0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74B7FDF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6756874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6134E6D5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0DD7DDEE" w14:textId="77777777">
        <w:trPr>
          <w:cantSplit/>
        </w:trPr>
        <w:tc>
          <w:tcPr>
            <w:tcW w:w="4776" w:type="dxa"/>
            <w:vAlign w:val="center"/>
          </w:tcPr>
          <w:p w14:paraId="1AAB147C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303D88A1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3AF4914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36934DC5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C1B5FAC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13232E8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6CB6B992" w14:textId="77777777">
        <w:trPr>
          <w:cantSplit/>
        </w:trPr>
        <w:tc>
          <w:tcPr>
            <w:tcW w:w="4776" w:type="dxa"/>
            <w:vAlign w:val="center"/>
          </w:tcPr>
          <w:p w14:paraId="2D69994D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72AEE66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55088736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337F962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55670B7A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6D303038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17F6A7A3" w14:textId="77777777">
        <w:trPr>
          <w:cantSplit/>
        </w:trPr>
        <w:tc>
          <w:tcPr>
            <w:tcW w:w="4776" w:type="dxa"/>
            <w:vAlign w:val="center"/>
          </w:tcPr>
          <w:p w14:paraId="38F9FF2A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9BEC21A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56294319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8000641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3FC9BDF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CF46C97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628BA2AA" w14:textId="77777777">
        <w:trPr>
          <w:cantSplit/>
        </w:trPr>
        <w:tc>
          <w:tcPr>
            <w:tcW w:w="4776" w:type="dxa"/>
            <w:vAlign w:val="center"/>
          </w:tcPr>
          <w:p w14:paraId="6C89D654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EF0449B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6284E452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1F37FAED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1A22778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4D10A7A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0C20433F" w14:textId="77777777">
        <w:trPr>
          <w:cantSplit/>
        </w:trPr>
        <w:tc>
          <w:tcPr>
            <w:tcW w:w="4776" w:type="dxa"/>
            <w:vAlign w:val="center"/>
          </w:tcPr>
          <w:p w14:paraId="21EC4461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0007F0F1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BB30DC4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2F23E53B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F1DE56C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8F723AC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33A6ACA4" w14:textId="77777777">
        <w:trPr>
          <w:cantSplit/>
        </w:trPr>
        <w:tc>
          <w:tcPr>
            <w:tcW w:w="4776" w:type="dxa"/>
            <w:vAlign w:val="center"/>
          </w:tcPr>
          <w:p w14:paraId="4CC07F7C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0FE78959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08CD1E1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55C8791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79C9B5EA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A54D61B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1B74E2CC" w14:textId="77777777">
        <w:trPr>
          <w:cantSplit/>
        </w:trPr>
        <w:tc>
          <w:tcPr>
            <w:tcW w:w="4776" w:type="dxa"/>
            <w:vAlign w:val="center"/>
          </w:tcPr>
          <w:p w14:paraId="1C39D976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2583B16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DDFB62D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A5CA780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5F92BA75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1B07F5FE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4097F1D7" w14:textId="77777777">
        <w:trPr>
          <w:cantSplit/>
        </w:trPr>
        <w:tc>
          <w:tcPr>
            <w:tcW w:w="4776" w:type="dxa"/>
            <w:vAlign w:val="center"/>
          </w:tcPr>
          <w:p w14:paraId="6E2D778F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150A5C7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6DF4B4CF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FC94A28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82EBC2B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3F59D14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7887E878" w14:textId="77777777">
        <w:trPr>
          <w:cantSplit/>
        </w:trPr>
        <w:tc>
          <w:tcPr>
            <w:tcW w:w="4776" w:type="dxa"/>
            <w:vAlign w:val="center"/>
          </w:tcPr>
          <w:p w14:paraId="20259C53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5DEAE01C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16A488B6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11D6F3B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2140FE5B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56AAD51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367B2435" w14:textId="77777777">
        <w:trPr>
          <w:cantSplit/>
        </w:trPr>
        <w:tc>
          <w:tcPr>
            <w:tcW w:w="4776" w:type="dxa"/>
            <w:vAlign w:val="center"/>
          </w:tcPr>
          <w:p w14:paraId="10EE40F4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F3E7FC6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BB88C12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31E270C5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570D146D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2BD571CA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32A31E50" w14:textId="77777777">
        <w:trPr>
          <w:cantSplit/>
        </w:trPr>
        <w:tc>
          <w:tcPr>
            <w:tcW w:w="4776" w:type="dxa"/>
            <w:vAlign w:val="center"/>
          </w:tcPr>
          <w:p w14:paraId="2D28C638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0491854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5F371B04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601453C0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6DDCACA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5B9594A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2723AF08" w14:textId="77777777">
        <w:trPr>
          <w:cantSplit/>
        </w:trPr>
        <w:tc>
          <w:tcPr>
            <w:tcW w:w="4776" w:type="dxa"/>
            <w:vAlign w:val="center"/>
          </w:tcPr>
          <w:p w14:paraId="36CE9FE8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2FD94DA4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E84558F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5D325A3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057E47D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6E55612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4F7A296E" w14:textId="77777777">
        <w:trPr>
          <w:cantSplit/>
        </w:trPr>
        <w:tc>
          <w:tcPr>
            <w:tcW w:w="4776" w:type="dxa"/>
            <w:vAlign w:val="center"/>
          </w:tcPr>
          <w:p w14:paraId="1EFE8C1E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265215F2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6209D7C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1C467D35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573E27F4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68FA358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1AA30945" w14:textId="77777777">
        <w:trPr>
          <w:cantSplit/>
        </w:trPr>
        <w:tc>
          <w:tcPr>
            <w:tcW w:w="4776" w:type="dxa"/>
            <w:vAlign w:val="center"/>
          </w:tcPr>
          <w:p w14:paraId="1C943F39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E4A3483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7FCD7860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8900592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18326DE9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61AF3C24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62036686" w14:textId="77777777">
        <w:trPr>
          <w:cantSplit/>
        </w:trPr>
        <w:tc>
          <w:tcPr>
            <w:tcW w:w="4776" w:type="dxa"/>
            <w:vAlign w:val="center"/>
          </w:tcPr>
          <w:p w14:paraId="7BA76DE3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12F84CA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770625CD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1E5234E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E884EAA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1E3E95BE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6738" w:rsidRPr="009305F1" w14:paraId="219EBDED" w14:textId="77777777">
        <w:trPr>
          <w:cantSplit/>
        </w:trPr>
        <w:tc>
          <w:tcPr>
            <w:tcW w:w="4776" w:type="dxa"/>
            <w:vAlign w:val="center"/>
          </w:tcPr>
          <w:p w14:paraId="37810DFA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D020DDA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2DA62D4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F0E1198" w14:textId="77777777" w:rsidR="00AD6738" w:rsidRPr="009305F1" w:rsidRDefault="00AD67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72" w:type="dxa"/>
          </w:tcPr>
          <w:p w14:paraId="29C5BF00" w14:textId="77777777" w:rsidR="00AD6738" w:rsidRPr="009305F1" w:rsidRDefault="00AD67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223D381F" w14:textId="77777777" w:rsidR="00AD6738" w:rsidRPr="009305F1" w:rsidRDefault="00AD673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1E8FD92" w14:textId="77777777" w:rsidR="00AD6738" w:rsidRPr="009305F1" w:rsidRDefault="00AD6738">
      <w:pPr>
        <w:rPr>
          <w:rFonts w:ascii="Calibri" w:hAnsi="Calibri" w:cs="Arial"/>
          <w:sz w:val="22"/>
          <w:szCs w:val="22"/>
        </w:rPr>
      </w:pPr>
    </w:p>
    <w:sectPr w:rsidR="00AD6738" w:rsidRPr="009305F1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FD41" w14:textId="77777777" w:rsidR="00875AB5" w:rsidRDefault="00875AB5" w:rsidP="009305F1">
      <w:r>
        <w:separator/>
      </w:r>
    </w:p>
  </w:endnote>
  <w:endnote w:type="continuationSeparator" w:id="0">
    <w:p w14:paraId="140BF93F" w14:textId="77777777" w:rsidR="00875AB5" w:rsidRDefault="00875AB5" w:rsidP="0093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21D1" w14:textId="77777777" w:rsidR="00875AB5" w:rsidRDefault="00875AB5" w:rsidP="009305F1">
      <w:r>
        <w:separator/>
      </w:r>
    </w:p>
  </w:footnote>
  <w:footnote w:type="continuationSeparator" w:id="0">
    <w:p w14:paraId="7B907CA3" w14:textId="77777777" w:rsidR="00875AB5" w:rsidRDefault="00875AB5" w:rsidP="0093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A514" w14:textId="77777777" w:rsidR="009305F1" w:rsidRDefault="00795B56" w:rsidP="009305F1">
    <w:pPr>
      <w:pStyle w:val="Cabealho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00991F88" wp14:editId="0D5B5291">
              <wp:simplePos x="0" y="0"/>
              <wp:positionH relativeFrom="page">
                <wp:posOffset>6840855</wp:posOffset>
              </wp:positionH>
              <wp:positionV relativeFrom="page">
                <wp:posOffset>329565</wp:posOffset>
              </wp:positionV>
              <wp:extent cx="716280" cy="154940"/>
              <wp:effectExtent l="0" t="0" r="0" b="0"/>
              <wp:wrapNone/>
              <wp:docPr id="1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549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2E1FBF3A" w14:textId="77777777" w:rsidR="00BB3065" w:rsidRPr="00BB3065" w:rsidRDefault="00BB3065">
                          <w:pPr>
                            <w:rPr>
                              <w:rFonts w:ascii="Calibri" w:hAnsi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B3065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3065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BB3065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3E46" w:rsidRPr="00523E46">
                            <w:rPr>
                              <w:rFonts w:ascii="Calibri" w:hAnsi="Calibri"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Pr="00BB3065">
                            <w:rPr>
                              <w:rFonts w:ascii="Calibri" w:hAnsi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91F88" id="_x0000_t202" coordsize="21600,21600" o:spt="202" path="m,l,21600r21600,l21600,xe">
              <v:stroke joinstyle="miter"/>
              <v:path gradientshapeok="t" o:connecttype="rect"/>
            </v:shapetype>
            <v:shape id="Caixa de Texto 476" o:spid="_x0000_s1026" type="#_x0000_t202" style="position:absolute;left:0;text-align:left;margin-left:538.65pt;margin-top:25.95pt;width:56.4pt;height:12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" o:allowincell="f" fillcolor="#4f81bd" stroked="f">
              <v:textbox style="mso-fit-shape-to-text:t" inset=",0,,0">
                <w:txbxContent>
                  <w:p w14:paraId="2E1FBF3A" w14:textId="77777777" w:rsidR="00BB3065" w:rsidRPr="00BB3065" w:rsidRDefault="00BB3065">
                    <w:pPr>
                      <w:rPr>
                        <w:rFonts w:ascii="Calibri" w:hAnsi="Calibri"/>
                        <w:color w:val="FFFFFF"/>
                        <w:sz w:val="20"/>
                        <w:szCs w:val="20"/>
                      </w:rPr>
                    </w:pPr>
                    <w:r w:rsidRPr="00BB3065"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BB3065">
                      <w:rPr>
                        <w:rFonts w:ascii="Calibri" w:hAnsi="Calibri"/>
                        <w:sz w:val="20"/>
                        <w:szCs w:val="20"/>
                      </w:rPr>
                      <w:instrText>PAGE   \* MERGEFORMAT</w:instrText>
                    </w:r>
                    <w:r w:rsidRPr="00BB3065">
                      <w:rPr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523E46" w:rsidRPr="00523E46">
                      <w:rPr>
                        <w:rFonts w:ascii="Calibri" w:hAnsi="Calibri"/>
                        <w:color w:val="FFFFFF"/>
                        <w:sz w:val="20"/>
                        <w:szCs w:val="20"/>
                      </w:rPr>
                      <w:t>4</w:t>
                    </w:r>
                    <w:r w:rsidRPr="00BB3065">
                      <w:rPr>
                        <w:rFonts w:ascii="Calibri" w:hAnsi="Calibri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0042" w14:textId="77777777" w:rsidR="009305F1" w:rsidRDefault="009305F1" w:rsidP="009305F1">
    <w:pPr>
      <w:pStyle w:val="Cabealho"/>
      <w:jc w:val="center"/>
    </w:pPr>
    <w:r>
      <w:object w:dxaOrig="3529" w:dyaOrig="1149" w14:anchorId="037B3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54.9pt">
          <v:imagedata r:id="rId1" o:title=""/>
        </v:shape>
        <o:OLEObject Type="Embed" ProgID="CorelDraw.Graphic.15" ShapeID="_x0000_i1025" DrawAspect="Content" ObjectID="_1817566578" r:id="rId2"/>
      </w:object>
    </w:r>
    <w:r w:rsidR="00795B56">
      <mc:AlternateContent>
        <mc:Choice Requires="wps">
          <w:drawing>
            <wp:anchor distT="0" distB="0" distL="114300" distR="114300" simplePos="0" relativeHeight="251657216" behindDoc="0" locked="0" layoutInCell="0" allowOverlap="1" wp14:anchorId="28851496" wp14:editId="147380C5">
              <wp:simplePos x="0" y="0"/>
              <wp:positionH relativeFrom="page">
                <wp:posOffset>6840855</wp:posOffset>
              </wp:positionH>
              <wp:positionV relativeFrom="page">
                <wp:posOffset>351155</wp:posOffset>
              </wp:positionV>
              <wp:extent cx="718185" cy="154940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549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4840157D" w14:textId="77777777" w:rsidR="009305F1" w:rsidRPr="0097119E" w:rsidRDefault="009305F1">
                          <w:pPr>
                            <w:rPr>
                              <w:rFonts w:ascii="Calibri" w:hAnsi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7119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7119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97119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3E46" w:rsidRPr="00523E46">
                            <w:rPr>
                              <w:rFonts w:ascii="Calibri" w:hAnsi="Calibri"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97119E">
                            <w:rPr>
                              <w:rFonts w:ascii="Calibri" w:hAnsi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514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8.65pt;margin-top:27.65pt;width:56.55pt;height:12.2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" o:allowincell="f" fillcolor="#4f81bd" stroked="f">
              <v:textbox style="mso-fit-shape-to-text:t" inset=",0,,0">
                <w:txbxContent>
                  <w:p w14:paraId="4840157D" w14:textId="77777777" w:rsidR="009305F1" w:rsidRPr="0097119E" w:rsidRDefault="009305F1">
                    <w:pPr>
                      <w:rPr>
                        <w:rFonts w:ascii="Calibri" w:hAnsi="Calibri"/>
                        <w:color w:val="FFFFFF"/>
                        <w:sz w:val="20"/>
                        <w:szCs w:val="20"/>
                      </w:rPr>
                    </w:pPr>
                    <w:r w:rsidRPr="0097119E"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97119E">
                      <w:rPr>
                        <w:rFonts w:ascii="Calibri" w:hAnsi="Calibri"/>
                        <w:sz w:val="20"/>
                        <w:szCs w:val="20"/>
                      </w:rPr>
                      <w:instrText>PAGE   \* MERGEFORMAT</w:instrText>
                    </w:r>
                    <w:r w:rsidRPr="0097119E">
                      <w:rPr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523E46" w:rsidRPr="00523E46">
                      <w:rPr>
                        <w:rFonts w:ascii="Calibri" w:hAnsi="Calibri"/>
                        <w:color w:val="FFFFFF"/>
                        <w:sz w:val="20"/>
                        <w:szCs w:val="20"/>
                      </w:rPr>
                      <w:t>1</w:t>
                    </w:r>
                    <w:r w:rsidRPr="0097119E">
                      <w:rPr>
                        <w:rFonts w:ascii="Calibri" w:hAnsi="Calibri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25EDF"/>
    <w:multiLevelType w:val="hybridMultilevel"/>
    <w:tmpl w:val="F03CD0C0"/>
    <w:lvl w:ilvl="0" w:tplc="6502880E">
      <w:start w:val="1"/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3A0B7CA6"/>
    <w:multiLevelType w:val="hybridMultilevel"/>
    <w:tmpl w:val="67D6E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823D7"/>
    <w:multiLevelType w:val="hybridMultilevel"/>
    <w:tmpl w:val="4DAE9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3E04"/>
    <w:multiLevelType w:val="hybridMultilevel"/>
    <w:tmpl w:val="52422AFC"/>
    <w:lvl w:ilvl="0" w:tplc="6502880E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4EB66F9E"/>
    <w:multiLevelType w:val="hybridMultilevel"/>
    <w:tmpl w:val="2152B7F2"/>
    <w:lvl w:ilvl="0" w:tplc="65028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52F9"/>
    <w:multiLevelType w:val="hybridMultilevel"/>
    <w:tmpl w:val="AD761E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803"/>
    <w:multiLevelType w:val="hybridMultilevel"/>
    <w:tmpl w:val="5C5CA3E2"/>
    <w:lvl w:ilvl="0" w:tplc="6502880E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1049"/>
    <w:multiLevelType w:val="hybridMultilevel"/>
    <w:tmpl w:val="E17CF4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314D6"/>
    <w:multiLevelType w:val="hybridMultilevel"/>
    <w:tmpl w:val="3A8A23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2941738">
    <w:abstractNumId w:val="8"/>
  </w:num>
  <w:num w:numId="2" w16cid:durableId="1022050095">
    <w:abstractNumId w:val="7"/>
  </w:num>
  <w:num w:numId="3" w16cid:durableId="140973855">
    <w:abstractNumId w:val="2"/>
  </w:num>
  <w:num w:numId="4" w16cid:durableId="648636553">
    <w:abstractNumId w:val="4"/>
  </w:num>
  <w:num w:numId="5" w16cid:durableId="636760882">
    <w:abstractNumId w:val="3"/>
  </w:num>
  <w:num w:numId="6" w16cid:durableId="319621094">
    <w:abstractNumId w:val="0"/>
  </w:num>
  <w:num w:numId="7" w16cid:durableId="1289436060">
    <w:abstractNumId w:val="6"/>
  </w:num>
  <w:num w:numId="8" w16cid:durableId="1079988462">
    <w:abstractNumId w:val="1"/>
  </w:num>
  <w:num w:numId="9" w16cid:durableId="1697779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9B"/>
    <w:rsid w:val="000B3CA6"/>
    <w:rsid w:val="000C2432"/>
    <w:rsid w:val="000E1EC1"/>
    <w:rsid w:val="00112031"/>
    <w:rsid w:val="00112E23"/>
    <w:rsid w:val="001B309B"/>
    <w:rsid w:val="002D4997"/>
    <w:rsid w:val="00331230"/>
    <w:rsid w:val="00365D48"/>
    <w:rsid w:val="003B1E44"/>
    <w:rsid w:val="003B1EC4"/>
    <w:rsid w:val="003B51B3"/>
    <w:rsid w:val="003D6B2D"/>
    <w:rsid w:val="003F43C1"/>
    <w:rsid w:val="005030F9"/>
    <w:rsid w:val="00523E46"/>
    <w:rsid w:val="005812CF"/>
    <w:rsid w:val="00620655"/>
    <w:rsid w:val="00692375"/>
    <w:rsid w:val="00692930"/>
    <w:rsid w:val="006D7594"/>
    <w:rsid w:val="006E575C"/>
    <w:rsid w:val="00795B56"/>
    <w:rsid w:val="008172E6"/>
    <w:rsid w:val="008224C0"/>
    <w:rsid w:val="008715BD"/>
    <w:rsid w:val="00875AB5"/>
    <w:rsid w:val="008B538F"/>
    <w:rsid w:val="009305F1"/>
    <w:rsid w:val="009343DE"/>
    <w:rsid w:val="0097119E"/>
    <w:rsid w:val="00971D87"/>
    <w:rsid w:val="009E0419"/>
    <w:rsid w:val="009E33D5"/>
    <w:rsid w:val="00A2159B"/>
    <w:rsid w:val="00AA77E2"/>
    <w:rsid w:val="00AB5A84"/>
    <w:rsid w:val="00AB6A1A"/>
    <w:rsid w:val="00AD6738"/>
    <w:rsid w:val="00B1136B"/>
    <w:rsid w:val="00B1704D"/>
    <w:rsid w:val="00B3242D"/>
    <w:rsid w:val="00B45B3B"/>
    <w:rsid w:val="00B8363D"/>
    <w:rsid w:val="00B851A2"/>
    <w:rsid w:val="00BB3065"/>
    <w:rsid w:val="00C30C8D"/>
    <w:rsid w:val="00C62F4C"/>
    <w:rsid w:val="00CB12B1"/>
    <w:rsid w:val="00CE010C"/>
    <w:rsid w:val="00D16CE6"/>
    <w:rsid w:val="00D277D0"/>
    <w:rsid w:val="00D74E1A"/>
    <w:rsid w:val="00DD1508"/>
    <w:rsid w:val="00E33CAA"/>
    <w:rsid w:val="00E770F2"/>
    <w:rsid w:val="00E8201E"/>
    <w:rsid w:val="00E8434F"/>
    <w:rsid w:val="00F54A71"/>
    <w:rsid w:val="00F61842"/>
    <w:rsid w:val="00F64119"/>
    <w:rsid w:val="00FA4468"/>
    <w:rsid w:val="00FD221B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F2C02"/>
  <w15:chartTrackingRefBased/>
  <w15:docId w15:val="{786BD6DD-6FFF-4648-B0F4-E274A6CA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jc w:val="center"/>
    </w:pPr>
    <w:rPr>
      <w:sz w:val="22"/>
    </w:rPr>
  </w:style>
  <w:style w:type="table" w:styleId="Tabelacomgrade">
    <w:name w:val="Table Grid"/>
    <w:basedOn w:val="Tabelanormal"/>
    <w:rsid w:val="000E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206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20655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rsid w:val="009305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305F1"/>
    <w:rPr>
      <w:noProof/>
      <w:sz w:val="24"/>
      <w:szCs w:val="24"/>
    </w:rPr>
  </w:style>
  <w:style w:type="paragraph" w:styleId="Rodap">
    <w:name w:val="footer"/>
    <w:basedOn w:val="Normal"/>
    <w:link w:val="RodapChar"/>
    <w:rsid w:val="009305F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305F1"/>
    <w:rPr>
      <w:noProof/>
      <w:sz w:val="24"/>
      <w:szCs w:val="24"/>
    </w:rPr>
  </w:style>
  <w:style w:type="character" w:customStyle="1" w:styleId="TtuloChar">
    <w:name w:val="Título Char"/>
    <w:link w:val="Ttulo"/>
    <w:rsid w:val="00795B56"/>
    <w:rPr>
      <w:b/>
      <w:bCs/>
      <w:noProof/>
      <w:sz w:val="28"/>
      <w:szCs w:val="24"/>
    </w:rPr>
  </w:style>
  <w:style w:type="character" w:styleId="Hyperlink">
    <w:name w:val="Hyperlink"/>
    <w:rsid w:val="00795B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D02C757DA0504EA27AC0D36B11E1D9" ma:contentTypeVersion="2" ma:contentTypeDescription="Crie um novo documento." ma:contentTypeScope="" ma:versionID="a13a8e151bd956b0eb69132a9125cda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193b6e2b002cf114310df855b62ceb6a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4A995-F413-434F-9F65-B3397DC3E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C427F-736A-46C7-96B0-63DF550C1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416A4-736D-47E6-9A81-91DF09BD18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356211-5385-4D7C-8A4B-C79846980C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5.xml><?xml version="1.0" encoding="utf-8"?>
<ds:datastoreItem xmlns:ds="http://schemas.openxmlformats.org/officeDocument/2006/customXml" ds:itemID="{4EE2E400-418A-47BE-9E92-1061AA407F5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F5D793E-2017-4D88-BE05-43D02E288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uane Meira</cp:lastModifiedBy>
  <cp:revision>2</cp:revision>
  <cp:lastPrinted>2011-07-20T18:48:00Z</cp:lastPrinted>
  <dcterms:created xsi:type="dcterms:W3CDTF">2025-08-24T21:50:00Z</dcterms:created>
  <dcterms:modified xsi:type="dcterms:W3CDTF">2025-08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2MPMETMKQAM-4330-42</vt:lpwstr>
  </property>
  <property fmtid="{D5CDD505-2E9C-101B-9397-08002B2CF9AE}" pid="3" name="_dlc_DocIdItemGuid">
    <vt:lpwstr>df92a9e6-c54e-42c7-96d8-3a48dcab9227</vt:lpwstr>
  </property>
  <property fmtid="{D5CDD505-2E9C-101B-9397-08002B2CF9AE}" pid="4" name="_dlc_DocIdUrl">
    <vt:lpwstr>http://adminportal2013.univali.megawork.com/institucional/proppec/central-de-gestao-de-eventos/_layouts/15/DocIdRedir.aspx?ID=Q2MPMETMKQAM-4330-42, Q2MPMETMKQAM-4330-42</vt:lpwstr>
  </property>
</Properties>
</file>